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03F" w:rsidRPr="005D63DA" w:rsidRDefault="0095203F" w:rsidP="0095103A">
      <w:pPr>
        <w:pStyle w:val="2"/>
        <w:jc w:val="center"/>
        <w:rPr>
          <w:color w:val="auto"/>
        </w:rPr>
      </w:pPr>
      <w:r w:rsidRPr="005D63DA">
        <w:rPr>
          <w:color w:val="auto"/>
        </w:rPr>
        <w:t>Б</w:t>
      </w:r>
      <w:r w:rsidR="00800840" w:rsidRPr="005D63DA">
        <w:rPr>
          <w:color w:val="auto"/>
        </w:rPr>
        <w:t xml:space="preserve">юджетное учреждение культуры Шекснинского муниципального района </w:t>
      </w:r>
      <w:r w:rsidRPr="005D63DA">
        <w:rPr>
          <w:color w:val="auto"/>
        </w:rPr>
        <w:t xml:space="preserve">«Районный </w:t>
      </w:r>
      <w:r w:rsidR="00800840" w:rsidRPr="005D63DA">
        <w:rPr>
          <w:color w:val="auto"/>
        </w:rPr>
        <w:t>ц</w:t>
      </w:r>
      <w:r w:rsidRPr="005D63DA">
        <w:rPr>
          <w:color w:val="auto"/>
        </w:rPr>
        <w:t xml:space="preserve">ентр </w:t>
      </w:r>
      <w:r w:rsidR="00800840" w:rsidRPr="005D63DA">
        <w:rPr>
          <w:color w:val="auto"/>
        </w:rPr>
        <w:t>т</w:t>
      </w:r>
      <w:r w:rsidRPr="005D63DA">
        <w:rPr>
          <w:color w:val="auto"/>
        </w:rPr>
        <w:t xml:space="preserve">радиционной </w:t>
      </w:r>
      <w:r w:rsidR="00800840" w:rsidRPr="005D63DA">
        <w:rPr>
          <w:color w:val="auto"/>
        </w:rPr>
        <w:t>н</w:t>
      </w:r>
      <w:r w:rsidRPr="005D63DA">
        <w:rPr>
          <w:color w:val="auto"/>
        </w:rPr>
        <w:t xml:space="preserve">ародной </w:t>
      </w:r>
      <w:r w:rsidR="00800840" w:rsidRPr="005D63DA">
        <w:rPr>
          <w:color w:val="auto"/>
        </w:rPr>
        <w:t>к</w:t>
      </w:r>
      <w:r w:rsidRPr="005D63DA">
        <w:rPr>
          <w:color w:val="auto"/>
        </w:rPr>
        <w:t>ультуры»</w:t>
      </w:r>
      <w:r w:rsidR="005932D1" w:rsidRPr="005D63DA">
        <w:rPr>
          <w:color w:val="auto"/>
        </w:rPr>
        <w:t xml:space="preserve">  </w:t>
      </w:r>
      <w:r w:rsidRPr="005D63DA">
        <w:rPr>
          <w:color w:val="auto"/>
        </w:rPr>
        <w:t>с. Сизьма</w:t>
      </w:r>
    </w:p>
    <w:p w:rsidR="00914909" w:rsidRPr="00914909" w:rsidRDefault="003053A8" w:rsidP="00914909">
      <w:pPr>
        <w:pStyle w:val="a4"/>
        <w:rPr>
          <w:rFonts w:ascii="Monotype Corsiva" w:hAnsi="Monotype Corsiva"/>
          <w:sz w:val="44"/>
          <w:szCs w:val="44"/>
        </w:rPr>
      </w:pPr>
      <w:r>
        <w:rPr>
          <w:rFonts w:asciiTheme="minorHAnsi" w:eastAsiaTheme="minorHAnsi" w:hAnsiTheme="minorHAnsi" w:cstheme="minorBidi"/>
          <w:sz w:val="22"/>
          <w:szCs w:val="28"/>
        </w:rPr>
        <w:t xml:space="preserve">                                         </w:t>
      </w:r>
      <w:r w:rsidR="00914909" w:rsidRPr="00914909">
        <w:rPr>
          <w:rFonts w:ascii="Monotype Corsiva" w:hAnsi="Monotype Corsiva"/>
          <w:sz w:val="44"/>
          <w:szCs w:val="44"/>
        </w:rPr>
        <w:t xml:space="preserve">Программы для </w:t>
      </w:r>
      <w:r w:rsidR="0082318B">
        <w:rPr>
          <w:rFonts w:ascii="Monotype Corsiva" w:hAnsi="Monotype Corsiva"/>
          <w:sz w:val="44"/>
          <w:szCs w:val="44"/>
        </w:rPr>
        <w:t xml:space="preserve">экскурсионных </w:t>
      </w:r>
      <w:r w:rsidR="00914909" w:rsidRPr="00914909">
        <w:rPr>
          <w:rFonts w:ascii="Monotype Corsiva" w:hAnsi="Monotype Corsiva"/>
          <w:sz w:val="44"/>
          <w:szCs w:val="44"/>
        </w:rPr>
        <w:t xml:space="preserve"> групп.</w:t>
      </w:r>
    </w:p>
    <w:p w:rsidR="00B45E77" w:rsidRPr="00B45E77" w:rsidRDefault="00914909" w:rsidP="00B45E77">
      <w:pPr>
        <w:rPr>
          <w:rFonts w:ascii="Times New Roman" w:hAnsi="Times New Roman" w:cs="Times New Roman"/>
          <w:sz w:val="24"/>
          <w:szCs w:val="24"/>
        </w:rPr>
      </w:pPr>
      <w:r w:rsidRPr="00B45E77">
        <w:rPr>
          <w:rFonts w:ascii="Times New Roman" w:hAnsi="Times New Roman" w:cs="Times New Roman"/>
          <w:sz w:val="24"/>
          <w:szCs w:val="24"/>
        </w:rPr>
        <w:t xml:space="preserve">Заявки принимаются по телефонам: 8 (81751) 48347; 8 921 1330078; 8 951 7393333 </w:t>
      </w:r>
      <w:r w:rsidR="00B45E77" w:rsidRPr="00B45E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45E7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45E77">
        <w:rPr>
          <w:rFonts w:ascii="Times New Roman" w:hAnsi="Times New Roman" w:cs="Times New Roman"/>
          <w:sz w:val="24"/>
          <w:szCs w:val="24"/>
        </w:rPr>
        <w:t>-</w:t>
      </w:r>
      <w:r w:rsidRPr="00B45E7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45E77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B45E7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ivanovag</w:t>
        </w:r>
        <w:r w:rsidRPr="00B45E77">
          <w:rPr>
            <w:rStyle w:val="ac"/>
            <w:rFonts w:ascii="Times New Roman" w:hAnsi="Times New Roman" w:cs="Times New Roman"/>
            <w:sz w:val="24"/>
            <w:szCs w:val="24"/>
          </w:rPr>
          <w:t>64@</w:t>
        </w:r>
        <w:r w:rsidRPr="00B45E7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45E77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B45E7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45E77">
        <w:rPr>
          <w:rFonts w:ascii="Times New Roman" w:hAnsi="Times New Roman" w:cs="Times New Roman"/>
          <w:sz w:val="24"/>
          <w:szCs w:val="24"/>
        </w:rPr>
        <w:t xml:space="preserve"> </w:t>
      </w:r>
      <w:r w:rsidR="006A5675">
        <w:rPr>
          <w:rFonts w:ascii="Times New Roman" w:hAnsi="Times New Roman" w:cs="Times New Roman"/>
          <w:sz w:val="24"/>
          <w:szCs w:val="24"/>
        </w:rPr>
        <w:t xml:space="preserve">или </w:t>
      </w:r>
      <w:r w:rsidR="00B45E7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6A5675" w:rsidRPr="00D44F91">
          <w:rPr>
            <w:rStyle w:val="ac"/>
            <w:rFonts w:ascii="Times New Roman" w:hAnsi="Times New Roman" w:cs="Times New Roman"/>
            <w:sz w:val="24"/>
            <w:szCs w:val="24"/>
          </w:rPr>
          <w:t>sizma2017@mail.ru</w:t>
        </w:r>
      </w:hyperlink>
      <w:r w:rsidR="006A5675">
        <w:rPr>
          <w:rFonts w:ascii="Times New Roman" w:hAnsi="Times New Roman" w:cs="Times New Roman"/>
          <w:sz w:val="24"/>
          <w:szCs w:val="24"/>
        </w:rPr>
        <w:t xml:space="preserve">. </w:t>
      </w:r>
      <w:r w:rsidR="003053A8" w:rsidRPr="00B45E77">
        <w:rPr>
          <w:rFonts w:ascii="Times New Roman" w:hAnsi="Times New Roman" w:cs="Times New Roman"/>
          <w:sz w:val="24"/>
          <w:szCs w:val="24"/>
        </w:rPr>
        <w:t>Учтём все ваши пожелания, посоветуем, при необходимости составим программу по вашей заявке!</w:t>
      </w:r>
      <w:r w:rsidR="004601AF" w:rsidRPr="00B45E77">
        <w:rPr>
          <w:rFonts w:ascii="Times New Roman" w:hAnsi="Times New Roman" w:cs="Times New Roman"/>
          <w:sz w:val="24"/>
          <w:szCs w:val="24"/>
        </w:rPr>
        <w:t xml:space="preserve"> </w:t>
      </w:r>
      <w:r w:rsidR="003053A8" w:rsidRPr="00B45E77">
        <w:rPr>
          <w:rFonts w:ascii="Times New Roman" w:hAnsi="Times New Roman" w:cs="Times New Roman"/>
          <w:sz w:val="24"/>
          <w:szCs w:val="24"/>
        </w:rPr>
        <w:t xml:space="preserve"> </w:t>
      </w:r>
      <w:r w:rsidR="00B45E77" w:rsidRPr="00B45E77">
        <w:rPr>
          <w:rFonts w:ascii="Times New Roman" w:hAnsi="Times New Roman" w:cs="Times New Roman"/>
          <w:sz w:val="24"/>
          <w:szCs w:val="24"/>
        </w:rPr>
        <w:t>Стоимость и подробную информацию, пожалуйста,  уточняйте по телефону!</w:t>
      </w:r>
    </w:p>
    <w:p w:rsidR="00914909" w:rsidRPr="00B45E77" w:rsidRDefault="0082318B" w:rsidP="00D95803">
      <w:pPr>
        <w:pStyle w:val="a4"/>
      </w:pPr>
      <w:r>
        <w:t xml:space="preserve">                                </w:t>
      </w:r>
      <w:r w:rsidR="00B45E77">
        <w:t xml:space="preserve"> </w:t>
      </w:r>
      <w:r w:rsidR="00914909" w:rsidRPr="00D95803">
        <w:rPr>
          <w:rFonts w:ascii="Comic Sans MS" w:hAnsi="Comic Sans MS"/>
          <w:b/>
          <w:sz w:val="28"/>
          <w:szCs w:val="28"/>
        </w:rPr>
        <w:t>В весенние и летние каникулы:</w:t>
      </w:r>
    </w:p>
    <w:p w:rsidR="00914909" w:rsidRPr="00D95803" w:rsidRDefault="00914909" w:rsidP="00D95803">
      <w:pPr>
        <w:pStyle w:val="a4"/>
        <w:rPr>
          <w:b/>
          <w:sz w:val="28"/>
          <w:szCs w:val="28"/>
        </w:rPr>
      </w:pPr>
      <w:r w:rsidRPr="00D95803">
        <w:rPr>
          <w:sz w:val="28"/>
          <w:szCs w:val="28"/>
        </w:rPr>
        <w:t xml:space="preserve"> </w:t>
      </w:r>
      <w:r w:rsidRPr="00D95803">
        <w:rPr>
          <w:b/>
          <w:sz w:val="28"/>
          <w:szCs w:val="28"/>
        </w:rPr>
        <w:t>«Жаворонки, прилетите, весну</w:t>
      </w:r>
      <w:r w:rsidR="00D95803">
        <w:rPr>
          <w:b/>
          <w:sz w:val="28"/>
          <w:szCs w:val="28"/>
        </w:rPr>
        <w:t xml:space="preserve"> </w:t>
      </w:r>
      <w:r w:rsidRPr="00D95803">
        <w:rPr>
          <w:b/>
          <w:sz w:val="28"/>
          <w:szCs w:val="28"/>
        </w:rPr>
        <w:t>-</w:t>
      </w:r>
      <w:r w:rsidR="00D95803">
        <w:rPr>
          <w:b/>
          <w:sz w:val="28"/>
          <w:szCs w:val="28"/>
        </w:rPr>
        <w:t xml:space="preserve"> </w:t>
      </w:r>
      <w:r w:rsidRPr="00D95803">
        <w:rPr>
          <w:b/>
          <w:sz w:val="28"/>
          <w:szCs w:val="28"/>
        </w:rPr>
        <w:t>красну принесите!»</w:t>
      </w:r>
    </w:p>
    <w:p w:rsidR="00914909" w:rsidRPr="00D95803" w:rsidRDefault="00914909" w:rsidP="00D95803">
      <w:pPr>
        <w:pStyle w:val="a4"/>
      </w:pPr>
      <w:r w:rsidRPr="00D95803">
        <w:t> 22 марта в православной России отмечается праздник «Сороки» в честь 40 мучеников. Есть поверье, что в этот день из тёплых стран прилетают 40 разных птиц. И первая из них жаворонок. На «Сороки» пекли фигурки жаворонков.</w:t>
      </w:r>
    </w:p>
    <w:p w:rsidR="00D95803" w:rsidRDefault="00D95803" w:rsidP="00D95803">
      <w:pPr>
        <w:pStyle w:val="a4"/>
      </w:pPr>
      <w:r w:rsidRPr="00D95803">
        <w:t>Программа знакомит детей с частью традиционной культуры русского крестьянина, отраженной в народном (земледельческом) календаре и тесно связанной с ним. Развивает образное восприятие истории нашего прошлого. Воспитывает желание больше узнавать о традициях наших предков.</w:t>
      </w:r>
    </w:p>
    <w:p w:rsidR="00D95803" w:rsidRDefault="00D95803" w:rsidP="00D95803">
      <w:pPr>
        <w:pStyle w:val="a4"/>
      </w:pPr>
      <w:r>
        <w:t>В программе:</w:t>
      </w:r>
    </w:p>
    <w:p w:rsidR="00EA6CE3" w:rsidRDefault="00EA6CE3" w:rsidP="00EA6CE3">
      <w:pPr>
        <w:pStyle w:val="a4"/>
        <w:numPr>
          <w:ilvl w:val="0"/>
          <w:numId w:val="14"/>
        </w:numPr>
      </w:pPr>
      <w:r w:rsidRPr="00D95803">
        <w:t>Традиционная встреча гостей с иконой и хлебом</w:t>
      </w:r>
      <w:r>
        <w:t xml:space="preserve"> </w:t>
      </w:r>
      <w:r w:rsidRPr="00D95803">
        <w:t>-</w:t>
      </w:r>
      <w:r>
        <w:t xml:space="preserve"> </w:t>
      </w:r>
      <w:r w:rsidRPr="00D95803">
        <w:t>солью.</w:t>
      </w:r>
      <w:r>
        <w:t xml:space="preserve">                                                                               </w:t>
      </w:r>
    </w:p>
    <w:p w:rsidR="00EA6CE3" w:rsidRDefault="00EA6CE3" w:rsidP="00EA6CE3">
      <w:pPr>
        <w:pStyle w:val="a4"/>
        <w:numPr>
          <w:ilvl w:val="0"/>
          <w:numId w:val="14"/>
        </w:numPr>
      </w:pPr>
      <w:r>
        <w:t xml:space="preserve">Сотрудники центра </w:t>
      </w:r>
      <w:r w:rsidR="00914909" w:rsidRPr="00D95803">
        <w:t>рассказывают о происхождении праздника, о традиции Великого поста, в гостевом доме вместе с детьми  из теста изготовляют жаворонков и выпекают их.</w:t>
      </w:r>
      <w:r>
        <w:t xml:space="preserve">                              </w:t>
      </w:r>
    </w:p>
    <w:p w:rsidR="00914909" w:rsidRPr="00D95803" w:rsidRDefault="00914909" w:rsidP="00EA6CE3">
      <w:pPr>
        <w:pStyle w:val="a4"/>
        <w:numPr>
          <w:ilvl w:val="0"/>
          <w:numId w:val="14"/>
        </w:numPr>
      </w:pPr>
      <w:r w:rsidRPr="00D95803">
        <w:t>На улице дети играют в весенние народные игры и закликают весну.</w:t>
      </w:r>
    </w:p>
    <w:p w:rsidR="00914909" w:rsidRDefault="00914909" w:rsidP="00D95803">
      <w:pPr>
        <w:pStyle w:val="a4"/>
      </w:pPr>
      <w:r w:rsidRPr="00D95803">
        <w:t xml:space="preserve">Время проведения: </w:t>
      </w:r>
      <w:r w:rsidR="00E12172">
        <w:t>март</w:t>
      </w:r>
      <w:r w:rsidR="00EA6CE3">
        <w:t xml:space="preserve"> </w:t>
      </w:r>
      <w:r w:rsidR="00E12172">
        <w:t xml:space="preserve">- апрель                                                                                                             </w:t>
      </w:r>
      <w:r w:rsidRPr="00D95803">
        <w:t>Продолжительность программы: 1 – 1.5 часа</w:t>
      </w:r>
      <w:r w:rsidR="00D95803">
        <w:t xml:space="preserve">                                                                                                 </w:t>
      </w:r>
      <w:r w:rsidRPr="00D95803">
        <w:t>Максимальная численность группы: 30 человек</w:t>
      </w:r>
    </w:p>
    <w:p w:rsidR="00A47544" w:rsidRPr="00D95803" w:rsidRDefault="00A47544" w:rsidP="00A47544">
      <w:pPr>
        <w:pStyle w:val="a4"/>
      </w:pPr>
      <w:r>
        <w:t xml:space="preserve">Стоимость программы 250 </w:t>
      </w:r>
      <w:proofErr w:type="spellStart"/>
      <w:r>
        <w:t>руб</w:t>
      </w:r>
      <w:proofErr w:type="spellEnd"/>
      <w:r>
        <w:t>/чел дети</w:t>
      </w:r>
    </w:p>
    <w:p w:rsidR="00A47544" w:rsidRPr="00D95803" w:rsidRDefault="00A47544" w:rsidP="00D95803">
      <w:pPr>
        <w:pStyle w:val="a4"/>
      </w:pPr>
    </w:p>
    <w:p w:rsidR="00914909" w:rsidRPr="00D95803" w:rsidRDefault="00914909" w:rsidP="00D95803">
      <w:pPr>
        <w:pStyle w:val="a4"/>
        <w:rPr>
          <w:b/>
        </w:rPr>
      </w:pPr>
      <w:r w:rsidRPr="00D95803">
        <w:t xml:space="preserve"> </w:t>
      </w:r>
      <w:r w:rsidRPr="00D95803">
        <w:rPr>
          <w:b/>
          <w:sz w:val="28"/>
          <w:szCs w:val="28"/>
        </w:rPr>
        <w:t>«На каждую загадку найдется отгадка»</w:t>
      </w:r>
    </w:p>
    <w:p w:rsidR="00914909" w:rsidRPr="00D95803" w:rsidRDefault="00914909" w:rsidP="00D95803">
      <w:pPr>
        <w:pStyle w:val="a4"/>
      </w:pPr>
      <w:r w:rsidRPr="00D95803">
        <w:t xml:space="preserve">Приглашаем  </w:t>
      </w:r>
      <w:r w:rsidR="00D95803">
        <w:t xml:space="preserve">школьников </w:t>
      </w:r>
      <w:r w:rsidRPr="00D95803">
        <w:t xml:space="preserve">совершить увлекательное путешествие в мир забытых вещей!  Мы познакомим </w:t>
      </w:r>
      <w:r w:rsidR="00D95803">
        <w:t xml:space="preserve"> </w:t>
      </w:r>
      <w:r w:rsidRPr="00D95803">
        <w:t xml:space="preserve">с условиями жизни людей в далеком прошлом, тем, какие предметы окружали их в повседневной жизни, какими видами ремесел они владели, узнаем ответ  на интересные ЗАГАДКИ,  найдем подковы на счастье, составим  слово, из которого вы узнаете, что еще интересного вас ждет в </w:t>
      </w:r>
      <w:proofErr w:type="spellStart"/>
      <w:r w:rsidRPr="00D95803">
        <w:t>Сизьме</w:t>
      </w:r>
      <w:proofErr w:type="spellEnd"/>
      <w:r w:rsidRPr="00D95803">
        <w:t>! А пока для вас это тайна, то есть ЗАГАДКА! Пешеходная  карта, попавшая</w:t>
      </w:r>
      <w:r w:rsidR="00D95803">
        <w:t xml:space="preserve">  «совершенно  случайно» в </w:t>
      </w:r>
      <w:r w:rsidRPr="00D95803">
        <w:t>руки</w:t>
      </w:r>
      <w:r w:rsidR="00D95803">
        <w:t xml:space="preserve"> ребят</w:t>
      </w:r>
      <w:r w:rsidRPr="00D95803">
        <w:t>, указывает  путь, а так же подсказывает, что делать и что искать!  Множ</w:t>
      </w:r>
      <w:r w:rsidR="00D95803">
        <w:t>ество загадок предстоит решить</w:t>
      </w:r>
      <w:r w:rsidRPr="00D95803">
        <w:t xml:space="preserve">!  </w:t>
      </w:r>
    </w:p>
    <w:p w:rsidR="00914909" w:rsidRPr="00D95803" w:rsidRDefault="00914909" w:rsidP="00D95803">
      <w:pPr>
        <w:pStyle w:val="a4"/>
      </w:pPr>
      <w:r w:rsidRPr="00D95803">
        <w:rPr>
          <w:rFonts w:eastAsia="Calibri"/>
        </w:rPr>
        <w:t>В программе:</w:t>
      </w:r>
    </w:p>
    <w:p w:rsidR="00D95803" w:rsidRDefault="00914909" w:rsidP="00D95803">
      <w:pPr>
        <w:pStyle w:val="a4"/>
        <w:numPr>
          <w:ilvl w:val="0"/>
          <w:numId w:val="14"/>
        </w:numPr>
      </w:pPr>
      <w:r w:rsidRPr="00D95803">
        <w:t>Традиционная встреча гостей с иконой и хлебом-солью.</w:t>
      </w:r>
      <w:r w:rsidR="00D95803">
        <w:t xml:space="preserve">                                                                               </w:t>
      </w:r>
    </w:p>
    <w:p w:rsidR="00914909" w:rsidRPr="00D95803" w:rsidRDefault="00914909" w:rsidP="00D95803">
      <w:pPr>
        <w:pStyle w:val="a4"/>
        <w:numPr>
          <w:ilvl w:val="0"/>
          <w:numId w:val="14"/>
        </w:numPr>
      </w:pPr>
      <w:r w:rsidRPr="00D95803">
        <w:lastRenderedPageBreak/>
        <w:t xml:space="preserve">Обзорные экскурсии по музеям «Истории </w:t>
      </w:r>
      <w:proofErr w:type="spellStart"/>
      <w:r w:rsidRPr="00D95803">
        <w:t>Сизьмы</w:t>
      </w:r>
      <w:proofErr w:type="spellEnd"/>
      <w:r w:rsidRPr="00D95803">
        <w:t>», «Льна», «Хлеба» и «Кре</w:t>
      </w:r>
      <w:r w:rsidR="00D95803">
        <w:t>стьянская изба». Ведущая проведё</w:t>
      </w:r>
      <w:r w:rsidRPr="00D95803">
        <w:t>т</w:t>
      </w:r>
      <w:r w:rsidR="00D95803" w:rsidRPr="00D95803">
        <w:t xml:space="preserve"> </w:t>
      </w:r>
      <w:r w:rsidR="00D95803">
        <w:t xml:space="preserve">по </w:t>
      </w:r>
      <w:r w:rsidR="00D95803" w:rsidRPr="00D95803">
        <w:t>музе</w:t>
      </w:r>
      <w:r w:rsidR="00D95803">
        <w:t>ям</w:t>
      </w:r>
      <w:r w:rsidR="00D95803" w:rsidRPr="00D95803">
        <w:t xml:space="preserve">, где </w:t>
      </w:r>
      <w:r w:rsidR="00D95803">
        <w:t>ребята,</w:t>
      </w:r>
      <w:r w:rsidR="00D95803" w:rsidRPr="00D95803">
        <w:t xml:space="preserve"> выполняя задания, посвященные той или иной  экспозиции</w:t>
      </w:r>
      <w:r w:rsidR="00D95803">
        <w:t xml:space="preserve">, </w:t>
      </w:r>
      <w:r w:rsidRPr="00D95803">
        <w:t xml:space="preserve"> постараются найти разгадки на старинные загадки!   </w:t>
      </w:r>
    </w:p>
    <w:p w:rsidR="00D95803" w:rsidRDefault="00914909" w:rsidP="00D95803">
      <w:pPr>
        <w:pStyle w:val="a4"/>
        <w:numPr>
          <w:ilvl w:val="0"/>
          <w:numId w:val="14"/>
        </w:numPr>
      </w:pPr>
      <w:r w:rsidRPr="00D95803">
        <w:t xml:space="preserve">Игровая  программа на улице. </w:t>
      </w:r>
    </w:p>
    <w:p w:rsidR="00914909" w:rsidRPr="00D95803" w:rsidRDefault="00914909" w:rsidP="00D95803">
      <w:pPr>
        <w:pStyle w:val="a4"/>
        <w:numPr>
          <w:ilvl w:val="0"/>
          <w:numId w:val="14"/>
        </w:numPr>
      </w:pPr>
      <w:r w:rsidRPr="00D95803">
        <w:t>Обед в гостевом доме.</w:t>
      </w:r>
    </w:p>
    <w:p w:rsidR="00914909" w:rsidRDefault="00914909" w:rsidP="00D95803">
      <w:pPr>
        <w:pStyle w:val="a4"/>
      </w:pPr>
      <w:r w:rsidRPr="00D95803">
        <w:t> Продолжительность программы  на 2-2.5 часа.</w:t>
      </w:r>
    </w:p>
    <w:p w:rsidR="00A47544" w:rsidRPr="00D95803" w:rsidRDefault="00A47544" w:rsidP="00A47544">
      <w:pPr>
        <w:pStyle w:val="a4"/>
      </w:pPr>
      <w:r>
        <w:t xml:space="preserve">Стоимость программы 400 </w:t>
      </w:r>
      <w:proofErr w:type="spellStart"/>
      <w:r>
        <w:t>руб</w:t>
      </w:r>
      <w:proofErr w:type="spellEnd"/>
      <w:r>
        <w:t>/чел дети</w:t>
      </w:r>
    </w:p>
    <w:p w:rsidR="00A47544" w:rsidRPr="00D95803" w:rsidRDefault="00A47544" w:rsidP="00D95803">
      <w:pPr>
        <w:pStyle w:val="a4"/>
      </w:pPr>
    </w:p>
    <w:p w:rsidR="00D95803" w:rsidRPr="0082318B" w:rsidRDefault="003053A8" w:rsidP="00D95803">
      <w:pPr>
        <w:pStyle w:val="a4"/>
        <w:rPr>
          <w:rFonts w:ascii="Comic Sans MS" w:hAnsi="Comic Sans MS"/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2318B">
        <w:rPr>
          <w:b/>
          <w:sz w:val="28"/>
          <w:szCs w:val="28"/>
        </w:rPr>
        <w:t xml:space="preserve">                        </w:t>
      </w:r>
      <w:r w:rsidR="00D95803">
        <w:rPr>
          <w:b/>
          <w:sz w:val="28"/>
          <w:szCs w:val="28"/>
        </w:rPr>
        <w:t xml:space="preserve"> </w:t>
      </w:r>
      <w:r w:rsidR="00914909" w:rsidRPr="0082318B">
        <w:rPr>
          <w:rFonts w:ascii="Comic Sans MS" w:hAnsi="Comic Sans MS"/>
          <w:b/>
          <w:sz w:val="28"/>
          <w:szCs w:val="28"/>
        </w:rPr>
        <w:t xml:space="preserve">На масленичной неделе </w:t>
      </w:r>
      <w:r w:rsidR="0082318B" w:rsidRPr="0082318B">
        <w:rPr>
          <w:rFonts w:ascii="Comic Sans MS" w:hAnsi="Comic Sans MS"/>
          <w:b/>
          <w:sz w:val="28"/>
          <w:szCs w:val="28"/>
        </w:rPr>
        <w:t xml:space="preserve">  </w:t>
      </w:r>
    </w:p>
    <w:p w:rsidR="00D95803" w:rsidRDefault="003053A8" w:rsidP="00D95803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14909" w:rsidRPr="00D95803">
        <w:rPr>
          <w:b/>
          <w:sz w:val="28"/>
          <w:szCs w:val="28"/>
        </w:rPr>
        <w:t>«Как встретишь Масленицу, так её и проведешь»</w:t>
      </w:r>
    </w:p>
    <w:p w:rsidR="00D95803" w:rsidRDefault="00914909" w:rsidP="00D95803">
      <w:pPr>
        <w:pStyle w:val="a4"/>
        <w:numPr>
          <w:ilvl w:val="0"/>
          <w:numId w:val="20"/>
        </w:numPr>
        <w:rPr>
          <w:b/>
          <w:sz w:val="28"/>
          <w:szCs w:val="28"/>
        </w:rPr>
      </w:pPr>
      <w:r w:rsidRPr="00D95803">
        <w:t>Традиционная встреча гостей с иконой и хлебом-солью сотрудниками Центра.</w:t>
      </w:r>
      <w:r w:rsidR="00D95803">
        <w:rPr>
          <w:b/>
          <w:sz w:val="28"/>
          <w:szCs w:val="28"/>
        </w:rPr>
        <w:t xml:space="preserve">                        </w:t>
      </w:r>
    </w:p>
    <w:p w:rsidR="00D95803" w:rsidRDefault="004E5627" w:rsidP="00D95803">
      <w:pPr>
        <w:pStyle w:val="a4"/>
        <w:numPr>
          <w:ilvl w:val="0"/>
          <w:numId w:val="20"/>
        </w:numPr>
        <w:rPr>
          <w:b/>
          <w:sz w:val="28"/>
          <w:szCs w:val="28"/>
        </w:rPr>
      </w:pPr>
      <w:r>
        <w:t xml:space="preserve">Интерактивная программа </w:t>
      </w:r>
      <w:r w:rsidR="00914909" w:rsidRPr="00D95803">
        <w:t xml:space="preserve">«А мы Масленку </w:t>
      </w:r>
      <w:proofErr w:type="spellStart"/>
      <w:r w:rsidR="00914909" w:rsidRPr="00D95803">
        <w:t>дожидали</w:t>
      </w:r>
      <w:proofErr w:type="spellEnd"/>
      <w:r w:rsidR="00914909" w:rsidRPr="00D95803">
        <w:t>!» Рассказ об обрядах и традициях масленичной недели. Изготовление масленичной куклы.</w:t>
      </w:r>
      <w:r w:rsidR="00D95803">
        <w:rPr>
          <w:b/>
          <w:sz w:val="28"/>
          <w:szCs w:val="28"/>
        </w:rPr>
        <w:t xml:space="preserve">                                             </w:t>
      </w:r>
    </w:p>
    <w:p w:rsidR="00D95803" w:rsidRDefault="00914909" w:rsidP="00D95803">
      <w:pPr>
        <w:pStyle w:val="a4"/>
        <w:numPr>
          <w:ilvl w:val="0"/>
          <w:numId w:val="20"/>
        </w:numPr>
        <w:rPr>
          <w:b/>
          <w:sz w:val="28"/>
          <w:szCs w:val="28"/>
        </w:rPr>
      </w:pPr>
      <w:r w:rsidRPr="00D95803">
        <w:t>Интерактивная игровая пр</w:t>
      </w:r>
      <w:r w:rsidR="003053A8">
        <w:t>ограмма «Масленичные забавы»</w:t>
      </w:r>
      <w:r w:rsidR="00991D3E">
        <w:t>.</w:t>
      </w:r>
      <w:r w:rsidR="003053A8">
        <w:t xml:space="preserve">  </w:t>
      </w:r>
      <w:r w:rsidRPr="00D95803">
        <w:t>В программе народные игры и за</w:t>
      </w:r>
      <w:r w:rsidR="007342CF">
        <w:t>бавы, катание на горке, качели, выпекание блинов на костре.</w:t>
      </w:r>
      <w:r w:rsidR="00D95803">
        <w:rPr>
          <w:b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914909" w:rsidRPr="00D95803" w:rsidRDefault="00914909" w:rsidP="00D95803">
      <w:pPr>
        <w:pStyle w:val="a4"/>
        <w:numPr>
          <w:ilvl w:val="0"/>
          <w:numId w:val="20"/>
        </w:numPr>
        <w:rPr>
          <w:b/>
          <w:sz w:val="28"/>
          <w:szCs w:val="28"/>
        </w:rPr>
      </w:pPr>
      <w:r w:rsidRPr="00D95803">
        <w:t>Обед в гостевом доме.</w:t>
      </w:r>
    </w:p>
    <w:p w:rsidR="00914909" w:rsidRPr="00D95803" w:rsidRDefault="00914909" w:rsidP="00D95803">
      <w:pPr>
        <w:pStyle w:val="a4"/>
      </w:pPr>
      <w:r w:rsidRPr="00D95803">
        <w:t>Продолжительность программы – 3,0 - 3,5 часа.</w:t>
      </w:r>
    </w:p>
    <w:p w:rsidR="00914909" w:rsidRDefault="00914909" w:rsidP="00D95803">
      <w:pPr>
        <w:pStyle w:val="a4"/>
      </w:pPr>
      <w:r w:rsidRPr="00D95863">
        <w:rPr>
          <w:u w:val="single"/>
        </w:rPr>
        <w:t>Игровая программа проводится на улице. Форма одежды тёплая, иметь с собой санки-ледянки.  Посещение храма Николая чудотворца без экскурсии</w:t>
      </w:r>
      <w:r w:rsidRPr="00D95803">
        <w:t>.</w:t>
      </w:r>
    </w:p>
    <w:p w:rsidR="00A47544" w:rsidRPr="00D95803" w:rsidRDefault="00A47544" w:rsidP="00A47544">
      <w:pPr>
        <w:pStyle w:val="a4"/>
      </w:pPr>
      <w:r>
        <w:t xml:space="preserve">Стоимость программы 530руб./чел. взрослые и  480 </w:t>
      </w:r>
      <w:proofErr w:type="spellStart"/>
      <w:r>
        <w:t>руб</w:t>
      </w:r>
      <w:proofErr w:type="spellEnd"/>
      <w:r>
        <w:t>/чел дети</w:t>
      </w:r>
    </w:p>
    <w:p w:rsidR="00A47544" w:rsidRPr="00D95803" w:rsidRDefault="00A47544" w:rsidP="00D95803">
      <w:pPr>
        <w:pStyle w:val="a4"/>
      </w:pPr>
    </w:p>
    <w:p w:rsidR="00D95863" w:rsidRPr="0082318B" w:rsidRDefault="00D95863" w:rsidP="00D95863">
      <w:pPr>
        <w:pStyle w:val="a4"/>
        <w:rPr>
          <w:rFonts w:ascii="Comic Sans MS" w:hAnsi="Comic Sans MS"/>
          <w:b/>
          <w:sz w:val="28"/>
          <w:szCs w:val="28"/>
        </w:rPr>
      </w:pPr>
      <w:r w:rsidRPr="0082318B">
        <w:rPr>
          <w:rFonts w:ascii="Comic Sans MS" w:hAnsi="Comic Sans MS"/>
          <w:b/>
          <w:sz w:val="28"/>
          <w:szCs w:val="28"/>
        </w:rPr>
        <w:t xml:space="preserve">           </w:t>
      </w:r>
      <w:r w:rsidR="0082318B">
        <w:rPr>
          <w:rFonts w:ascii="Comic Sans MS" w:hAnsi="Comic Sans MS"/>
          <w:b/>
          <w:sz w:val="28"/>
          <w:szCs w:val="28"/>
        </w:rPr>
        <w:t xml:space="preserve">         </w:t>
      </w:r>
      <w:r w:rsidR="0082318B" w:rsidRPr="0082318B">
        <w:rPr>
          <w:rFonts w:ascii="Comic Sans MS" w:hAnsi="Comic Sans MS"/>
          <w:b/>
          <w:sz w:val="28"/>
          <w:szCs w:val="28"/>
        </w:rPr>
        <w:t>На светлой седмице</w:t>
      </w:r>
      <w:r w:rsidRPr="0082318B">
        <w:rPr>
          <w:rFonts w:ascii="Comic Sans MS" w:hAnsi="Comic Sans MS"/>
          <w:b/>
          <w:sz w:val="28"/>
          <w:szCs w:val="28"/>
        </w:rPr>
        <w:t xml:space="preserve"> </w:t>
      </w:r>
      <w:r w:rsidR="0082318B" w:rsidRPr="0082318B">
        <w:rPr>
          <w:rFonts w:ascii="Comic Sans MS" w:hAnsi="Comic Sans MS"/>
          <w:b/>
          <w:sz w:val="28"/>
          <w:szCs w:val="28"/>
        </w:rPr>
        <w:t xml:space="preserve"> </w:t>
      </w:r>
    </w:p>
    <w:p w:rsidR="00D95863" w:rsidRPr="00D95863" w:rsidRDefault="00D95863" w:rsidP="00D95863">
      <w:pPr>
        <w:pStyle w:val="a4"/>
        <w:rPr>
          <w:b/>
          <w:sz w:val="28"/>
          <w:szCs w:val="28"/>
        </w:rPr>
      </w:pPr>
      <w:r w:rsidRPr="00D95863">
        <w:rPr>
          <w:b/>
          <w:sz w:val="28"/>
          <w:szCs w:val="28"/>
        </w:rPr>
        <w:t xml:space="preserve"> «Пасха – светлое Христово Воскресение»</w:t>
      </w:r>
    </w:p>
    <w:p w:rsidR="00D95863" w:rsidRPr="00D95803" w:rsidRDefault="00D95863" w:rsidP="00D95863">
      <w:pPr>
        <w:pStyle w:val="a4"/>
        <w:rPr>
          <w:rFonts w:eastAsia="Calibri"/>
        </w:rPr>
      </w:pPr>
      <w:r w:rsidRPr="00D95803">
        <w:rPr>
          <w:rFonts w:eastAsia="Calibri"/>
        </w:rPr>
        <w:t xml:space="preserve">   У Христиан Пасха получила новое значение</w:t>
      </w:r>
      <w:r w:rsidRPr="00D95803">
        <w:t xml:space="preserve"> –</w:t>
      </w:r>
      <w:r w:rsidRPr="00D95803">
        <w:rPr>
          <w:rFonts w:eastAsia="Calibri"/>
        </w:rPr>
        <w:t xml:space="preserve"> воскресение человека из мертвых, победа над смертью, потому, что Иисус Христос воскрес из мертвых, а значит добро, победило зло, а свет-тьму.</w:t>
      </w:r>
      <w:r w:rsidRPr="00D95803">
        <w:t xml:space="preserve"> </w:t>
      </w:r>
      <w:r w:rsidRPr="00D95803">
        <w:rPr>
          <w:rFonts w:eastAsia="Calibri"/>
        </w:rPr>
        <w:t>У нас в России Пасху называют Велик день, Светлый день. Пасха была очень большим праздником, длившимся неделю. И вся эта неделя была заполнена играми, развлечениями, хождением в гости. На Пасху было принято поздравлять друг друга с Воскресением Христа, христосоваться и обмениваться крашеными яйцами.</w:t>
      </w:r>
      <w:r w:rsidRPr="00D95803">
        <w:t xml:space="preserve"> На пасху разрешалось всем (мужчинам, парням, мальчикам</w:t>
      </w:r>
      <w:r w:rsidRPr="00D95803">
        <w:rPr>
          <w:rFonts w:eastAsia="Calibri"/>
        </w:rPr>
        <w:t>) звонить в колокол, поэтому по всей округе звучал беспрерывный колокольный звон, поддерживая радостное, праздничное настроение.</w:t>
      </w:r>
    </w:p>
    <w:p w:rsidR="00D95863" w:rsidRPr="00D95803" w:rsidRDefault="00D95863" w:rsidP="00D95863">
      <w:pPr>
        <w:pStyle w:val="a4"/>
      </w:pPr>
      <w:r w:rsidRPr="00D95803">
        <w:rPr>
          <w:rFonts w:eastAsia="Calibri"/>
        </w:rPr>
        <w:t>В программе:</w:t>
      </w:r>
    </w:p>
    <w:p w:rsidR="00D95863" w:rsidRDefault="00D95863" w:rsidP="00D95863">
      <w:pPr>
        <w:pStyle w:val="a4"/>
        <w:numPr>
          <w:ilvl w:val="0"/>
          <w:numId w:val="21"/>
        </w:numPr>
      </w:pPr>
      <w:r w:rsidRPr="00D95803">
        <w:t xml:space="preserve">Традиционная встреча гостей с иконой и хлебом-солью сотрудниками Центра.                                             </w:t>
      </w:r>
    </w:p>
    <w:p w:rsidR="00D95863" w:rsidRDefault="00D95863" w:rsidP="00D95863">
      <w:pPr>
        <w:pStyle w:val="a4"/>
        <w:numPr>
          <w:ilvl w:val="0"/>
          <w:numId w:val="21"/>
        </w:numPr>
      </w:pPr>
      <w:r w:rsidRPr="00D95803">
        <w:t xml:space="preserve">Экскурсия в храм Николая чудотворца – знакомство со святынями храма, посещение колокольни.        </w:t>
      </w:r>
    </w:p>
    <w:p w:rsidR="00D95863" w:rsidRDefault="00D95863" w:rsidP="00EA6CE3">
      <w:pPr>
        <w:pStyle w:val="a4"/>
        <w:numPr>
          <w:ilvl w:val="0"/>
          <w:numId w:val="21"/>
        </w:numPr>
      </w:pPr>
      <w:r w:rsidRPr="00D95803">
        <w:t xml:space="preserve"> «Пасха – </w:t>
      </w:r>
      <w:r>
        <w:t xml:space="preserve">светлое Христово Воскресение». </w:t>
      </w:r>
      <w:r w:rsidRPr="00D95803">
        <w:t>Рассказ о традици</w:t>
      </w:r>
      <w:r w:rsidR="00EA6CE3">
        <w:t>ях Пасхи.</w:t>
      </w:r>
      <w:r w:rsidRPr="00D95803">
        <w:t xml:space="preserve">  </w:t>
      </w:r>
      <w:r w:rsidR="00EA6CE3">
        <w:t xml:space="preserve">                                                    </w:t>
      </w:r>
      <w:r w:rsidR="00EA6CE3" w:rsidRPr="00D95803">
        <w:t xml:space="preserve">Мастер-класс по изготовлению обрядовой куклы </w:t>
      </w:r>
      <w:r w:rsidR="00EA6CE3">
        <w:t>«</w:t>
      </w:r>
      <w:r w:rsidR="00EA6CE3" w:rsidRPr="00D95803">
        <w:t>Пасхальная закрутка</w:t>
      </w:r>
      <w:r w:rsidR="00EA6CE3">
        <w:t>»</w:t>
      </w:r>
      <w:r w:rsidR="00EA6CE3" w:rsidRPr="00D95803">
        <w:t xml:space="preserve"> </w:t>
      </w:r>
      <w:r w:rsidR="007342CF">
        <w:t xml:space="preserve">или по выпечке </w:t>
      </w:r>
      <w:r w:rsidR="004E5627">
        <w:t>традиционных рогулек</w:t>
      </w:r>
      <w:r w:rsidR="00EA6CE3" w:rsidRPr="00D95803">
        <w:t xml:space="preserve">.           </w:t>
      </w:r>
      <w:r w:rsidRPr="00D95803">
        <w:t xml:space="preserve">                                                                                                                                     </w:t>
      </w:r>
    </w:p>
    <w:p w:rsidR="00EA6CE3" w:rsidRDefault="00D95863" w:rsidP="00D95863">
      <w:pPr>
        <w:pStyle w:val="a4"/>
        <w:numPr>
          <w:ilvl w:val="0"/>
          <w:numId w:val="21"/>
        </w:numPr>
      </w:pPr>
      <w:r w:rsidRPr="00D95803">
        <w:lastRenderedPageBreak/>
        <w:t>Интерактивная игров</w:t>
      </w:r>
      <w:r w:rsidR="004E5627">
        <w:t>ая программа «И снова Пасха у ворот</w:t>
      </w:r>
      <w:r w:rsidR="00EA6CE3">
        <w:t>»</w:t>
      </w:r>
      <w:r w:rsidR="00991D3E">
        <w:t xml:space="preserve">: </w:t>
      </w:r>
      <w:r w:rsidRPr="00D95803">
        <w:t xml:space="preserve">народные игры и забавы с яйцами.   </w:t>
      </w:r>
    </w:p>
    <w:p w:rsidR="00D95863" w:rsidRDefault="00EA6CE3" w:rsidP="00D95863">
      <w:pPr>
        <w:pStyle w:val="a4"/>
        <w:numPr>
          <w:ilvl w:val="0"/>
          <w:numId w:val="21"/>
        </w:numPr>
      </w:pPr>
      <w:r>
        <w:t>Обед по согласованию.</w:t>
      </w:r>
      <w:r w:rsidR="00D95863" w:rsidRPr="00D95803">
        <w:t xml:space="preserve">                                                                                                                   </w:t>
      </w:r>
    </w:p>
    <w:p w:rsidR="00A47544" w:rsidRDefault="00EA6CE3" w:rsidP="00A47544">
      <w:pPr>
        <w:pStyle w:val="a4"/>
      </w:pPr>
      <w:r>
        <w:t xml:space="preserve">                                 </w:t>
      </w:r>
      <w:r w:rsidR="00D95863" w:rsidRPr="00D95803">
        <w:rPr>
          <w:rFonts w:eastAsia="Calibri"/>
        </w:rPr>
        <w:t>Продолжительность программы – 3,0 - 3,5 часа.</w:t>
      </w:r>
      <w:r w:rsidR="00A47544" w:rsidRPr="00A47544">
        <w:t xml:space="preserve"> </w:t>
      </w:r>
    </w:p>
    <w:p w:rsidR="00A47544" w:rsidRPr="00D95803" w:rsidRDefault="00A47544" w:rsidP="00A47544">
      <w:pPr>
        <w:pStyle w:val="a4"/>
      </w:pPr>
      <w:r>
        <w:t>Стоимость программы без обеда 3</w:t>
      </w:r>
      <w:r w:rsidR="004E5627">
        <w:t>6</w:t>
      </w:r>
      <w:r>
        <w:t xml:space="preserve">0руб./чел. взрослые и  </w:t>
      </w:r>
      <w:r w:rsidR="004E5627">
        <w:t>35</w:t>
      </w:r>
      <w:r>
        <w:t xml:space="preserve">0 </w:t>
      </w:r>
      <w:proofErr w:type="spellStart"/>
      <w:r>
        <w:t>руб</w:t>
      </w:r>
      <w:proofErr w:type="spellEnd"/>
      <w:r>
        <w:t>/чел дети</w:t>
      </w:r>
    </w:p>
    <w:p w:rsidR="00D95863" w:rsidRPr="00D95803" w:rsidRDefault="00D95863" w:rsidP="00D95863">
      <w:pPr>
        <w:pStyle w:val="a4"/>
        <w:rPr>
          <w:rFonts w:eastAsia="Calibri"/>
        </w:rPr>
      </w:pPr>
    </w:p>
    <w:p w:rsidR="00D95863" w:rsidRPr="0082318B" w:rsidRDefault="00D95863" w:rsidP="00D95863">
      <w:pPr>
        <w:pStyle w:val="a4"/>
        <w:rPr>
          <w:rFonts w:ascii="Comic Sans MS" w:hAnsi="Comic Sans MS"/>
        </w:rPr>
      </w:pPr>
      <w:r w:rsidRPr="0082318B">
        <w:rPr>
          <w:rFonts w:ascii="Comic Sans MS" w:hAnsi="Comic Sans MS"/>
        </w:rPr>
        <w:t xml:space="preserve">                        </w:t>
      </w:r>
      <w:r w:rsidR="003053A8" w:rsidRPr="0082318B">
        <w:rPr>
          <w:rFonts w:ascii="Comic Sans MS" w:hAnsi="Comic Sans MS"/>
        </w:rPr>
        <w:t xml:space="preserve">    </w:t>
      </w:r>
      <w:r w:rsidRPr="0082318B">
        <w:rPr>
          <w:rFonts w:ascii="Comic Sans MS" w:hAnsi="Comic Sans MS"/>
        </w:rPr>
        <w:t xml:space="preserve"> </w:t>
      </w:r>
      <w:r w:rsidR="0082318B" w:rsidRPr="0082318B">
        <w:rPr>
          <w:rFonts w:ascii="Comic Sans MS" w:hAnsi="Comic Sans MS"/>
        </w:rPr>
        <w:t xml:space="preserve">            </w:t>
      </w:r>
      <w:r w:rsidR="003053A8" w:rsidRPr="0082318B">
        <w:rPr>
          <w:rFonts w:ascii="Comic Sans MS" w:hAnsi="Comic Sans MS"/>
          <w:b/>
          <w:sz w:val="28"/>
          <w:szCs w:val="28"/>
        </w:rPr>
        <w:t>МАЙ - ИЮНЬ</w:t>
      </w:r>
      <w:r w:rsidRPr="0082318B">
        <w:rPr>
          <w:rFonts w:ascii="Comic Sans MS" w:hAnsi="Comic Sans MS"/>
        </w:rPr>
        <w:t>:</w:t>
      </w:r>
    </w:p>
    <w:p w:rsidR="00D95863" w:rsidRPr="00D95863" w:rsidRDefault="003053A8" w:rsidP="00D95863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95863" w:rsidRPr="00D95863">
        <w:rPr>
          <w:b/>
          <w:sz w:val="28"/>
          <w:szCs w:val="28"/>
        </w:rPr>
        <w:t xml:space="preserve">«Слово о святых Кирилле и </w:t>
      </w:r>
      <w:proofErr w:type="spellStart"/>
      <w:r w:rsidR="00D95863" w:rsidRPr="00D95863">
        <w:rPr>
          <w:b/>
          <w:sz w:val="28"/>
          <w:szCs w:val="28"/>
        </w:rPr>
        <w:t>Мифодии</w:t>
      </w:r>
      <w:proofErr w:type="spellEnd"/>
      <w:r w:rsidR="00D95863" w:rsidRPr="00D95863">
        <w:rPr>
          <w:b/>
          <w:sz w:val="28"/>
          <w:szCs w:val="28"/>
        </w:rPr>
        <w:t>»</w:t>
      </w:r>
    </w:p>
    <w:p w:rsidR="00D95863" w:rsidRPr="00D95803" w:rsidRDefault="00D95863" w:rsidP="00D95863">
      <w:pPr>
        <w:pStyle w:val="a4"/>
      </w:pPr>
      <w:r w:rsidRPr="00D95803">
        <w:t xml:space="preserve">«Ученье – свет, а </w:t>
      </w:r>
      <w:proofErr w:type="spellStart"/>
      <w:r w:rsidRPr="00D95803">
        <w:t>неученье</w:t>
      </w:r>
      <w:proofErr w:type="spellEnd"/>
      <w:r w:rsidRPr="00D95803">
        <w:t xml:space="preserve"> – тьма», - говорится в русской пословице. Кирилл и </w:t>
      </w:r>
      <w:proofErr w:type="spellStart"/>
      <w:r w:rsidRPr="00D95803">
        <w:t>Мефодий</w:t>
      </w:r>
      <w:proofErr w:type="spellEnd"/>
      <w:r w:rsidRPr="00D95803">
        <w:t xml:space="preserve">, братья из </w:t>
      </w:r>
      <w:proofErr w:type="spellStart"/>
      <w:r w:rsidRPr="00D95803">
        <w:t>Солуни</w:t>
      </w:r>
      <w:proofErr w:type="spellEnd"/>
      <w:r w:rsidRPr="00D95803">
        <w:t>,- словенские просветители, создатели славянской азбуки, проповедники христианства. Их называют святыми учителями. Просветители – те, кто несет свет и освещает им всех. Без азбуки нет письменности, а без нее нет и книги, которая просвещает людей, а значит, движет жизнь вперед.</w:t>
      </w:r>
    </w:p>
    <w:p w:rsidR="00D95863" w:rsidRPr="00D95803" w:rsidRDefault="00D95863" w:rsidP="00D95863">
      <w:pPr>
        <w:pStyle w:val="a4"/>
      </w:pPr>
      <w:r w:rsidRPr="00D95803">
        <w:t xml:space="preserve"> В год тысячелетия со дня создания славянского письма  в России Священный синод принял постановление, в котором устанавливалось «</w:t>
      </w:r>
      <w:proofErr w:type="spellStart"/>
      <w:r w:rsidRPr="00D95803">
        <w:t>каждогодное</w:t>
      </w:r>
      <w:proofErr w:type="spellEnd"/>
      <w:r w:rsidRPr="00D95803">
        <w:t xml:space="preserve">, начиная с сего 1863 года, в 11 день мая церковное празднование преподобным Кириллу и </w:t>
      </w:r>
      <w:proofErr w:type="spellStart"/>
      <w:r w:rsidRPr="00D95803">
        <w:t>Мефодию</w:t>
      </w:r>
      <w:proofErr w:type="spellEnd"/>
      <w:r w:rsidRPr="00D95803">
        <w:t xml:space="preserve">». До 1917 года в России отмечали церковный праздник День святых равноапостольных братьев Кирилла и </w:t>
      </w:r>
      <w:proofErr w:type="spellStart"/>
      <w:r w:rsidRPr="00D95803">
        <w:t>Мефодия</w:t>
      </w:r>
      <w:proofErr w:type="spellEnd"/>
      <w:r w:rsidRPr="00D95803">
        <w:t>. С приходом советской власти был забыт этот великий праздник. В 1986 году он был возрожден. Этот праздник стали называть Днем славянской письменности и культуры. Каждый год 24 мая один из городов России становится центром праздника.</w:t>
      </w:r>
    </w:p>
    <w:p w:rsidR="00D95863" w:rsidRPr="00D95803" w:rsidRDefault="003053A8" w:rsidP="00D95863">
      <w:pPr>
        <w:pStyle w:val="a4"/>
      </w:pPr>
      <w:r>
        <w:t xml:space="preserve"> </w:t>
      </w:r>
      <w:r w:rsidR="00D95863" w:rsidRPr="00D95803">
        <w:rPr>
          <w:rFonts w:eastAsia="Calibri"/>
        </w:rPr>
        <w:t>В программе:</w:t>
      </w:r>
    </w:p>
    <w:p w:rsidR="00D95863" w:rsidRDefault="00D95863" w:rsidP="00D95863">
      <w:pPr>
        <w:pStyle w:val="a4"/>
        <w:numPr>
          <w:ilvl w:val="0"/>
          <w:numId w:val="22"/>
        </w:numPr>
      </w:pPr>
      <w:r w:rsidRPr="00D95803">
        <w:t>Традиционная встреча гостей с иконой и хлебом-солью.</w:t>
      </w:r>
      <w:r>
        <w:t xml:space="preserve">                                                                                       </w:t>
      </w:r>
    </w:p>
    <w:p w:rsidR="00D95863" w:rsidRDefault="00D95863" w:rsidP="00D95863">
      <w:pPr>
        <w:pStyle w:val="a4"/>
        <w:numPr>
          <w:ilvl w:val="0"/>
          <w:numId w:val="22"/>
        </w:numPr>
      </w:pPr>
      <w:r w:rsidRPr="00D95803">
        <w:t xml:space="preserve">Экскурсия в храм Николая чудотворца. Знакомство со святынями храма. </w:t>
      </w:r>
      <w:r>
        <w:t xml:space="preserve">                                                      </w:t>
      </w:r>
    </w:p>
    <w:p w:rsidR="00D95863" w:rsidRDefault="00D95863" w:rsidP="00D95863">
      <w:pPr>
        <w:pStyle w:val="a4"/>
        <w:numPr>
          <w:ilvl w:val="0"/>
          <w:numId w:val="22"/>
        </w:numPr>
      </w:pPr>
      <w:r w:rsidRPr="00D95803">
        <w:t xml:space="preserve">Экскурсия в музей «Истории </w:t>
      </w:r>
      <w:proofErr w:type="spellStart"/>
      <w:r w:rsidRPr="00D95803">
        <w:t>Сизьмы</w:t>
      </w:r>
      <w:proofErr w:type="spellEnd"/>
      <w:r w:rsidRPr="00D95803">
        <w:t>». Рассказ об истории праздника, знакомство со старинными книгами, школьными принадлежностями.</w:t>
      </w:r>
      <w:r>
        <w:t xml:space="preserve">                                                                                                 </w:t>
      </w:r>
    </w:p>
    <w:p w:rsidR="00D95863" w:rsidRDefault="00D95863" w:rsidP="00D95863">
      <w:pPr>
        <w:pStyle w:val="a4"/>
        <w:numPr>
          <w:ilvl w:val="0"/>
          <w:numId w:val="22"/>
        </w:numPr>
      </w:pPr>
      <w:r w:rsidRPr="00D95803">
        <w:t xml:space="preserve">Интерактивная  программа «Ученье - свет, а </w:t>
      </w:r>
      <w:proofErr w:type="spellStart"/>
      <w:r w:rsidRPr="00D95803">
        <w:t>неученье</w:t>
      </w:r>
      <w:proofErr w:type="spellEnd"/>
      <w:r w:rsidRPr="00D95803">
        <w:t xml:space="preserve"> – тьма» В программе – конкурсы, викторины и игры по истории русского языка, написание берестяной грамоты.</w:t>
      </w:r>
      <w:r>
        <w:t xml:space="preserve">                                                                      </w:t>
      </w:r>
    </w:p>
    <w:p w:rsidR="00A47544" w:rsidRDefault="003053A8" w:rsidP="00D95863">
      <w:pPr>
        <w:pStyle w:val="a4"/>
        <w:rPr>
          <w:u w:val="single"/>
        </w:rPr>
      </w:pPr>
      <w:r>
        <w:t xml:space="preserve">                </w:t>
      </w:r>
      <w:r w:rsidR="00A47544" w:rsidRPr="00A47544">
        <w:rPr>
          <w:u w:val="single"/>
        </w:rPr>
        <w:t>Обед или чаепитие заказывается отдельно.</w:t>
      </w:r>
    </w:p>
    <w:p w:rsidR="00A47544" w:rsidRDefault="00D95863" w:rsidP="00A47544">
      <w:pPr>
        <w:pStyle w:val="a4"/>
      </w:pPr>
      <w:r w:rsidRPr="00D95803">
        <w:t> Продолжительность программы  на 2-2.5 часа.</w:t>
      </w:r>
    </w:p>
    <w:p w:rsidR="00A47544" w:rsidRPr="00D95803" w:rsidRDefault="00A47544" w:rsidP="00A47544">
      <w:pPr>
        <w:pStyle w:val="a4"/>
      </w:pPr>
      <w:r w:rsidRPr="00A47544">
        <w:t xml:space="preserve"> </w:t>
      </w:r>
      <w:r>
        <w:t xml:space="preserve">Стоимость программы 240руб./чел. взрослые и  220 </w:t>
      </w:r>
      <w:proofErr w:type="spellStart"/>
      <w:r>
        <w:t>руб</w:t>
      </w:r>
      <w:proofErr w:type="spellEnd"/>
      <w:r>
        <w:t>/чел дети</w:t>
      </w:r>
    </w:p>
    <w:p w:rsidR="00D95863" w:rsidRPr="00D95803" w:rsidRDefault="00D95863" w:rsidP="00D95863">
      <w:pPr>
        <w:pStyle w:val="a4"/>
      </w:pPr>
    </w:p>
    <w:p w:rsidR="00A12DE6" w:rsidRPr="00A12DE6" w:rsidRDefault="00D95863" w:rsidP="00A12DE6">
      <w:pPr>
        <w:pStyle w:val="a4"/>
        <w:rPr>
          <w:rFonts w:ascii="Comic Sans MS" w:hAnsi="Comic Sans MS"/>
          <w:b/>
          <w:sz w:val="32"/>
          <w:szCs w:val="32"/>
        </w:rPr>
      </w:pPr>
      <w:r w:rsidRPr="0082318B">
        <w:rPr>
          <w:rFonts w:ascii="Comic Sans MS" w:hAnsi="Comic Sans MS"/>
          <w:sz w:val="28"/>
          <w:szCs w:val="28"/>
        </w:rPr>
        <w:t xml:space="preserve">                                </w:t>
      </w:r>
      <w:r w:rsidR="00A12DE6" w:rsidRPr="00A12DE6">
        <w:rPr>
          <w:rFonts w:ascii="Comic Sans MS" w:hAnsi="Comic Sans MS"/>
          <w:b/>
          <w:sz w:val="32"/>
          <w:szCs w:val="32"/>
        </w:rPr>
        <w:t>В осенние каникулы:</w:t>
      </w:r>
    </w:p>
    <w:p w:rsidR="00A12DE6" w:rsidRPr="00A12DE6" w:rsidRDefault="00A12DE6" w:rsidP="00A12DE6">
      <w:pPr>
        <w:pStyle w:val="a4"/>
        <w:rPr>
          <w:rFonts w:eastAsia="Calibri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</w:t>
      </w:r>
      <w:r w:rsidRPr="00A12DE6">
        <w:rPr>
          <w:b/>
          <w:sz w:val="28"/>
          <w:szCs w:val="28"/>
        </w:rPr>
        <w:t>«Кузьма и Демьян – проводы осени, встреча зимы»</w:t>
      </w:r>
    </w:p>
    <w:p w:rsidR="00A12DE6" w:rsidRPr="0095103A" w:rsidRDefault="00A12DE6" w:rsidP="00A12DE6">
      <w:pPr>
        <w:pStyle w:val="a4"/>
        <w:rPr>
          <w:color w:val="000000"/>
          <w:spacing w:val="-3"/>
        </w:rPr>
      </w:pPr>
      <w:r w:rsidRPr="0095103A">
        <w:rPr>
          <w:b/>
        </w:rPr>
        <w:t xml:space="preserve">    </w:t>
      </w:r>
      <w:r w:rsidRPr="0095103A">
        <w:rPr>
          <w:color w:val="000000"/>
        </w:rPr>
        <w:t>По народным представлениям, Кузьма и Демьян считались ремесленниками («</w:t>
      </w:r>
      <w:proofErr w:type="spellStart"/>
      <w:r w:rsidRPr="0095103A">
        <w:rPr>
          <w:color w:val="000000"/>
        </w:rPr>
        <w:t>рукомесленниками</w:t>
      </w:r>
      <w:proofErr w:type="spellEnd"/>
      <w:r w:rsidRPr="0095103A">
        <w:rPr>
          <w:color w:val="000000"/>
        </w:rPr>
        <w:t>»), основным занятием которых было кузнечество. Божьими, или святыми, кузнецами называли их в народе, кузнеца</w:t>
      </w:r>
      <w:r w:rsidRPr="0095103A">
        <w:rPr>
          <w:color w:val="000000"/>
          <w:spacing w:val="-1"/>
        </w:rPr>
        <w:t>ми бессребрениками, работавшими не за вознаграждение. Кузнечные мас</w:t>
      </w:r>
      <w:r w:rsidRPr="0095103A">
        <w:rPr>
          <w:color w:val="000000"/>
          <w:spacing w:val="-3"/>
        </w:rPr>
        <w:t xml:space="preserve">тера обращались к Кузьме и Демьяну как к своим покровителям и отмечали </w:t>
      </w:r>
      <w:r w:rsidRPr="0095103A">
        <w:rPr>
          <w:color w:val="000000"/>
          <w:spacing w:val="-2"/>
        </w:rPr>
        <w:t xml:space="preserve">осенний день их памяти (1 — 14 ноября) как праздник кузнецов, в который </w:t>
      </w:r>
      <w:r w:rsidRPr="0095103A">
        <w:rPr>
          <w:color w:val="000000"/>
          <w:spacing w:val="-1"/>
        </w:rPr>
        <w:t>не принято работать.</w:t>
      </w:r>
      <w:r w:rsidRPr="0095103A">
        <w:rPr>
          <w:color w:val="000000"/>
          <w:spacing w:val="-3"/>
        </w:rPr>
        <w:t xml:space="preserve"> Вместе с тем </w:t>
      </w:r>
      <w:r w:rsidRPr="0095103A">
        <w:rPr>
          <w:color w:val="000000"/>
          <w:spacing w:val="-3"/>
        </w:rPr>
        <w:lastRenderedPageBreak/>
        <w:t>народ представ</w:t>
      </w:r>
      <w:r w:rsidRPr="0095103A">
        <w:rPr>
          <w:color w:val="000000"/>
        </w:rPr>
        <w:t xml:space="preserve">лял Кузьму и Демьяна кузнецами Бога и Зимы, заковывающими землю и </w:t>
      </w:r>
      <w:r w:rsidRPr="0095103A">
        <w:rPr>
          <w:color w:val="000000"/>
          <w:spacing w:val="-3"/>
        </w:rPr>
        <w:t>воду в ледяные оковы, создающими мороз и зимнюю стужу.</w:t>
      </w:r>
    </w:p>
    <w:p w:rsidR="00A12DE6" w:rsidRPr="0095103A" w:rsidRDefault="00A12DE6" w:rsidP="00A12DE6">
      <w:pPr>
        <w:pStyle w:val="a4"/>
      </w:pPr>
      <w:r w:rsidRPr="0095103A">
        <w:rPr>
          <w:rFonts w:eastAsia="Calibri"/>
        </w:rPr>
        <w:t>В программе:</w:t>
      </w:r>
    </w:p>
    <w:p w:rsidR="00D030B6" w:rsidRDefault="00A12DE6" w:rsidP="00D030B6">
      <w:pPr>
        <w:pStyle w:val="a4"/>
        <w:numPr>
          <w:ilvl w:val="0"/>
          <w:numId w:val="36"/>
        </w:numPr>
      </w:pPr>
      <w:r w:rsidRPr="00A12DE6">
        <w:t>Традиционная встреча гостей с иконой и хлебом-солью сотрудниками Центра.</w:t>
      </w:r>
      <w:r>
        <w:t xml:space="preserve">                                  </w:t>
      </w:r>
    </w:p>
    <w:p w:rsidR="00D030B6" w:rsidRDefault="00A12DE6" w:rsidP="00D030B6">
      <w:pPr>
        <w:pStyle w:val="a4"/>
        <w:numPr>
          <w:ilvl w:val="0"/>
          <w:numId w:val="36"/>
        </w:numPr>
      </w:pPr>
      <w:r w:rsidRPr="00A12DE6">
        <w:t>Экскурсия в храм Николая чудотворца – знакомство со святынями храма, посещение колокольни.</w:t>
      </w:r>
      <w:r>
        <w:t xml:space="preserve">                                                                                                                                                            </w:t>
      </w:r>
    </w:p>
    <w:p w:rsidR="00D030B6" w:rsidRDefault="00A12DE6" w:rsidP="00D030B6">
      <w:pPr>
        <w:pStyle w:val="a4"/>
        <w:numPr>
          <w:ilvl w:val="0"/>
          <w:numId w:val="36"/>
        </w:numPr>
      </w:pPr>
      <w:r w:rsidRPr="00A12DE6">
        <w:t>У кузнеца – рука легка, была бы шея крепка». Экскурсия в музей  Истории.</w:t>
      </w:r>
      <w:r w:rsidR="00D030B6">
        <w:t xml:space="preserve">                                             </w:t>
      </w:r>
      <w:r w:rsidRPr="00A12DE6">
        <w:t xml:space="preserve"> Рассказ о кузнечном мастерстве.</w:t>
      </w:r>
      <w:r>
        <w:t xml:space="preserve">                                                                                                                     </w:t>
      </w:r>
      <w:r w:rsidR="00D030B6">
        <w:t xml:space="preserve">                              </w:t>
      </w:r>
    </w:p>
    <w:p w:rsidR="00D030B6" w:rsidRDefault="00A12DE6" w:rsidP="00D030B6">
      <w:pPr>
        <w:pStyle w:val="a4"/>
        <w:numPr>
          <w:ilvl w:val="0"/>
          <w:numId w:val="36"/>
        </w:numPr>
      </w:pPr>
      <w:r w:rsidRPr="00A12DE6">
        <w:t xml:space="preserve">Интерактивная игровая программа «Кузьма и Демьян – проводы осени, встреча зимы». </w:t>
      </w:r>
      <w:r>
        <w:t xml:space="preserve">                               </w:t>
      </w:r>
      <w:r w:rsidRPr="00A12DE6">
        <w:t xml:space="preserve">  В программе народные игры и забавы. </w:t>
      </w:r>
      <w:r>
        <w:t xml:space="preserve">                                                                                                             </w:t>
      </w:r>
    </w:p>
    <w:p w:rsidR="00D030B6" w:rsidRDefault="00A12DE6" w:rsidP="00D030B6">
      <w:pPr>
        <w:pStyle w:val="a4"/>
        <w:numPr>
          <w:ilvl w:val="0"/>
          <w:numId w:val="36"/>
        </w:numPr>
      </w:pPr>
      <w:r w:rsidRPr="00A12DE6">
        <w:t xml:space="preserve">Мастер-класс по изготовлению обрядовой куклы </w:t>
      </w:r>
      <w:proofErr w:type="spellStart"/>
      <w:r w:rsidRPr="00A12DE6">
        <w:t>Кузьма-и-Демьян</w:t>
      </w:r>
      <w:proofErr w:type="spellEnd"/>
      <w:r w:rsidRPr="00A12DE6">
        <w:t xml:space="preserve"> в отделе народных ремесел.</w:t>
      </w:r>
      <w:r>
        <w:t xml:space="preserve">                   </w:t>
      </w:r>
    </w:p>
    <w:p w:rsidR="00A47544" w:rsidRPr="00A47544" w:rsidRDefault="00A47544" w:rsidP="00A47544">
      <w:pPr>
        <w:pStyle w:val="a3"/>
        <w:ind w:left="720"/>
        <w:rPr>
          <w:u w:val="single"/>
        </w:rPr>
      </w:pPr>
      <w:r w:rsidRPr="00A47544">
        <w:rPr>
          <w:u w:val="single"/>
        </w:rPr>
        <w:t xml:space="preserve">  Обед или чаепитие заказывается отдельно.</w:t>
      </w:r>
    </w:p>
    <w:p w:rsidR="00A12DE6" w:rsidRDefault="00A12DE6" w:rsidP="00D030B6">
      <w:pPr>
        <w:pStyle w:val="a4"/>
        <w:ind w:left="720"/>
        <w:rPr>
          <w:rFonts w:eastAsia="Calibri"/>
        </w:rPr>
      </w:pPr>
      <w:r w:rsidRPr="0095103A">
        <w:rPr>
          <w:rFonts w:eastAsia="Calibri"/>
        </w:rPr>
        <w:t>Продолжительность программы – 3,0 - 3,5 часа.</w:t>
      </w:r>
    </w:p>
    <w:p w:rsidR="00A47544" w:rsidRPr="00D95803" w:rsidRDefault="00A47544" w:rsidP="00A47544">
      <w:pPr>
        <w:pStyle w:val="a4"/>
      </w:pPr>
      <w:r>
        <w:t xml:space="preserve">Стоимость программы 360руб./чел. взрослые и  340 </w:t>
      </w:r>
      <w:proofErr w:type="spellStart"/>
      <w:r>
        <w:t>руб</w:t>
      </w:r>
      <w:proofErr w:type="spellEnd"/>
      <w:r>
        <w:t>/чел дети</w:t>
      </w:r>
    </w:p>
    <w:p w:rsidR="00A47544" w:rsidRPr="00E1169D" w:rsidRDefault="00A47544" w:rsidP="00D030B6">
      <w:pPr>
        <w:pStyle w:val="a4"/>
        <w:ind w:left="720"/>
      </w:pPr>
    </w:p>
    <w:p w:rsidR="00A12DE6" w:rsidRPr="00D030B6" w:rsidRDefault="00A12DE6" w:rsidP="00A12DE6">
      <w:pPr>
        <w:pStyle w:val="a4"/>
        <w:rPr>
          <w:rFonts w:eastAsia="Calibri"/>
          <w:b/>
          <w:sz w:val="28"/>
          <w:szCs w:val="28"/>
        </w:rPr>
      </w:pPr>
      <w:r w:rsidRPr="00D030B6">
        <w:rPr>
          <w:sz w:val="28"/>
          <w:szCs w:val="28"/>
        </w:rPr>
        <w:t> </w:t>
      </w:r>
      <w:r w:rsidR="00D030B6" w:rsidRPr="00D030B6">
        <w:rPr>
          <w:rFonts w:eastAsia="Calibri"/>
          <w:b/>
          <w:sz w:val="28"/>
          <w:szCs w:val="28"/>
        </w:rPr>
        <w:t xml:space="preserve">     </w:t>
      </w:r>
      <w:r w:rsidR="00D030B6">
        <w:rPr>
          <w:rFonts w:eastAsia="Calibri"/>
          <w:b/>
          <w:sz w:val="28"/>
          <w:szCs w:val="28"/>
        </w:rPr>
        <w:t xml:space="preserve">                          </w:t>
      </w:r>
      <w:r w:rsidR="00D030B6" w:rsidRPr="00D030B6">
        <w:rPr>
          <w:rFonts w:eastAsia="Calibri"/>
          <w:b/>
          <w:sz w:val="28"/>
          <w:szCs w:val="28"/>
        </w:rPr>
        <w:t xml:space="preserve"> </w:t>
      </w:r>
      <w:r w:rsidRPr="00D030B6">
        <w:rPr>
          <w:rFonts w:eastAsia="Calibri"/>
          <w:b/>
          <w:sz w:val="28"/>
          <w:szCs w:val="28"/>
        </w:rPr>
        <w:t xml:space="preserve"> «</w:t>
      </w:r>
      <w:proofErr w:type="spellStart"/>
      <w:r w:rsidRPr="00D030B6">
        <w:rPr>
          <w:rFonts w:eastAsia="Calibri"/>
          <w:b/>
          <w:sz w:val="28"/>
          <w:szCs w:val="28"/>
        </w:rPr>
        <w:t>Сиземские</w:t>
      </w:r>
      <w:proofErr w:type="spellEnd"/>
      <w:r w:rsidRPr="00D030B6">
        <w:rPr>
          <w:rFonts w:eastAsia="Calibri"/>
          <w:b/>
          <w:sz w:val="28"/>
          <w:szCs w:val="28"/>
        </w:rPr>
        <w:t xml:space="preserve"> </w:t>
      </w:r>
      <w:proofErr w:type="spellStart"/>
      <w:r w:rsidRPr="00D030B6">
        <w:rPr>
          <w:rFonts w:eastAsia="Calibri"/>
          <w:b/>
          <w:sz w:val="28"/>
          <w:szCs w:val="28"/>
        </w:rPr>
        <w:t>осенины</w:t>
      </w:r>
      <w:proofErr w:type="spellEnd"/>
      <w:r w:rsidRPr="00D030B6">
        <w:rPr>
          <w:rFonts w:eastAsia="Calibri"/>
          <w:b/>
          <w:sz w:val="28"/>
          <w:szCs w:val="28"/>
        </w:rPr>
        <w:t xml:space="preserve">» </w:t>
      </w:r>
    </w:p>
    <w:p w:rsidR="00D030B6" w:rsidRDefault="00A12DE6" w:rsidP="00A12DE6">
      <w:pPr>
        <w:pStyle w:val="a4"/>
        <w:rPr>
          <w:rFonts w:eastAsia="Calibri"/>
        </w:rPr>
      </w:pPr>
      <w:r w:rsidRPr="0095103A">
        <w:rPr>
          <w:rFonts w:eastAsia="Calibri"/>
        </w:rPr>
        <w:t>В программе</w:t>
      </w:r>
      <w:r w:rsidR="00D030B6">
        <w:rPr>
          <w:rFonts w:eastAsia="Calibri"/>
        </w:rPr>
        <w:t>:</w:t>
      </w:r>
    </w:p>
    <w:p w:rsidR="00D030B6" w:rsidRDefault="00A12DE6" w:rsidP="00D030B6">
      <w:pPr>
        <w:pStyle w:val="a4"/>
        <w:numPr>
          <w:ilvl w:val="0"/>
          <w:numId w:val="37"/>
        </w:numPr>
      </w:pPr>
      <w:r w:rsidRPr="0095103A">
        <w:t xml:space="preserve">Традиционная встреча гостей с иконой и хлебом-солью сотрудниками Центра.                                                                                                                             </w:t>
      </w:r>
    </w:p>
    <w:p w:rsidR="00D030B6" w:rsidRDefault="00A12DE6" w:rsidP="00D030B6">
      <w:pPr>
        <w:pStyle w:val="a4"/>
        <w:numPr>
          <w:ilvl w:val="0"/>
          <w:numId w:val="37"/>
        </w:numPr>
      </w:pPr>
      <w:r w:rsidRPr="0095103A">
        <w:t>Знакомство детей с осе</w:t>
      </w:r>
      <w:r>
        <w:t xml:space="preserve">нним календарем.                                                                                                                                         </w:t>
      </w:r>
      <w:r w:rsidRPr="0095103A">
        <w:t xml:space="preserve">- какие праздники приходятся на осень, народные приметы и пословицы, загадки, </w:t>
      </w:r>
      <w:proofErr w:type="spellStart"/>
      <w:r w:rsidRPr="0095103A">
        <w:t>заклички</w:t>
      </w:r>
      <w:proofErr w:type="spellEnd"/>
      <w:proofErr w:type="gramStart"/>
      <w:r w:rsidRPr="0095103A">
        <w:t xml:space="preserve"> .</w:t>
      </w:r>
      <w:proofErr w:type="gramEnd"/>
      <w:r w:rsidRPr="0095103A">
        <w:t xml:space="preserve">                                                                                                                    </w:t>
      </w:r>
      <w:r>
        <w:t xml:space="preserve">                                         </w:t>
      </w:r>
      <w:r w:rsidRPr="0095103A">
        <w:t xml:space="preserve">  </w:t>
      </w:r>
    </w:p>
    <w:p w:rsidR="00D030B6" w:rsidRDefault="00A12DE6" w:rsidP="00D030B6">
      <w:pPr>
        <w:pStyle w:val="a4"/>
        <w:numPr>
          <w:ilvl w:val="0"/>
          <w:numId w:val="37"/>
        </w:numPr>
      </w:pPr>
      <w:r w:rsidRPr="0095103A">
        <w:t xml:space="preserve">Русские народные осенние игры.                                                                                            </w:t>
      </w:r>
      <w:r>
        <w:t xml:space="preserve">                        </w:t>
      </w:r>
      <w:r w:rsidRPr="0095103A">
        <w:t xml:space="preserve">    </w:t>
      </w:r>
    </w:p>
    <w:p w:rsidR="00A12DE6" w:rsidRDefault="00D030B6" w:rsidP="00D030B6">
      <w:pPr>
        <w:pStyle w:val="a4"/>
        <w:numPr>
          <w:ilvl w:val="0"/>
          <w:numId w:val="37"/>
        </w:numPr>
      </w:pPr>
      <w:r>
        <w:t>М</w:t>
      </w:r>
      <w:r w:rsidR="00A12DE6" w:rsidRPr="0095103A">
        <w:t>астер – класс по изготовлению куколки – оберега.</w:t>
      </w:r>
    </w:p>
    <w:p w:rsidR="00A47544" w:rsidRPr="00A47544" w:rsidRDefault="00A47544" w:rsidP="00A47544">
      <w:pPr>
        <w:pStyle w:val="a3"/>
        <w:ind w:left="720"/>
        <w:rPr>
          <w:u w:val="single"/>
        </w:rPr>
      </w:pPr>
      <w:r w:rsidRPr="00A47544">
        <w:rPr>
          <w:u w:val="single"/>
        </w:rPr>
        <w:t xml:space="preserve">  Обед или чаепитие заказывается отдельно.</w:t>
      </w:r>
    </w:p>
    <w:p w:rsidR="00A12DE6" w:rsidRPr="0095103A" w:rsidRDefault="003B39A5" w:rsidP="00A47544">
      <w:pPr>
        <w:pStyle w:val="a4"/>
        <w:ind w:left="720"/>
      </w:pPr>
      <w:r w:rsidRPr="00A12DE6">
        <w:t xml:space="preserve">   </w:t>
      </w:r>
      <w:r w:rsidR="00A12DE6" w:rsidRPr="0095103A">
        <w:t>Продолжительность программы: 1 – 1.5 часа</w:t>
      </w:r>
    </w:p>
    <w:p w:rsidR="00A12DE6" w:rsidRDefault="00A12DE6" w:rsidP="00A12DE6">
      <w:pPr>
        <w:pStyle w:val="a4"/>
      </w:pPr>
      <w:r w:rsidRPr="0095103A">
        <w:t xml:space="preserve">      Максимальная численность группы: 30 человек</w:t>
      </w:r>
    </w:p>
    <w:p w:rsidR="002F576D" w:rsidRPr="00D95803" w:rsidRDefault="002F576D" w:rsidP="002F576D">
      <w:pPr>
        <w:pStyle w:val="a4"/>
      </w:pPr>
      <w:r>
        <w:t xml:space="preserve">Стоимость программы </w:t>
      </w:r>
      <w:r w:rsidR="00A47544">
        <w:t>220</w:t>
      </w:r>
      <w:r>
        <w:t xml:space="preserve"> </w:t>
      </w:r>
      <w:proofErr w:type="spellStart"/>
      <w:r>
        <w:t>руб</w:t>
      </w:r>
      <w:proofErr w:type="spellEnd"/>
      <w:r>
        <w:t>/чел дети</w:t>
      </w:r>
    </w:p>
    <w:p w:rsidR="002F576D" w:rsidRDefault="002F576D" w:rsidP="00A12DE6">
      <w:pPr>
        <w:pStyle w:val="a4"/>
      </w:pPr>
    </w:p>
    <w:p w:rsidR="00C90E02" w:rsidRPr="00C90E02" w:rsidRDefault="003053A8" w:rsidP="00C90E02">
      <w:pPr>
        <w:pStyle w:val="a4"/>
        <w:rPr>
          <w:sz w:val="28"/>
          <w:szCs w:val="28"/>
        </w:rPr>
      </w:pPr>
      <w:r w:rsidRPr="00C90E02">
        <w:rPr>
          <w:rFonts w:ascii="Comic Sans MS" w:hAnsi="Comic Sans MS"/>
          <w:sz w:val="28"/>
          <w:szCs w:val="28"/>
        </w:rPr>
        <w:t xml:space="preserve">  </w:t>
      </w:r>
      <w:r w:rsidR="00C90E02" w:rsidRPr="00C90E02">
        <w:rPr>
          <w:rFonts w:ascii="Comic Sans MS" w:hAnsi="Comic Sans MS"/>
          <w:sz w:val="28"/>
          <w:szCs w:val="28"/>
        </w:rPr>
        <w:t xml:space="preserve">                                 </w:t>
      </w:r>
      <w:r w:rsidR="00C90E02" w:rsidRPr="00C90E02">
        <w:rPr>
          <w:b/>
          <w:sz w:val="28"/>
          <w:szCs w:val="28"/>
        </w:rPr>
        <w:t>«Покров Пресвятой Богородицы»</w:t>
      </w:r>
    </w:p>
    <w:p w:rsidR="00C90E02" w:rsidRPr="0095103A" w:rsidRDefault="00C90E02" w:rsidP="00C90E02">
      <w:pPr>
        <w:pStyle w:val="a4"/>
      </w:pPr>
      <w:r w:rsidRPr="0095103A">
        <w:t xml:space="preserve">     Покров считался русскими крестьянами днем перелома в годичном круговороте жизни. С этого дня, по их представлениям, начиналась зима: «С Покрова до обеда осень, а после обеда зимушка-зима», — а вместе с нею новые хозяйственные и семейные заботы. В некоторых северных деревнях существовал обычай поздравлять друг друга в этот день с «первым ледком, первым снежком», т. е. с новым этапом хозяйственной жизни. Считалось, что день Покрова Пресвятой Богородицы имеет большое значение для предстоящих браков. С Покрова в русской деревне начинался период осенних свадеб, продолжавшийся до Филиппова дня (27 ноября), и посиделок, которые давали молодежи возможность выбрать брачную пару. К этому дню приурочивалось также начало женских работ по обработке льна. Девушка и женщины садилась за прялки.</w:t>
      </w:r>
    </w:p>
    <w:p w:rsidR="00C90E02" w:rsidRPr="0095103A" w:rsidRDefault="00C90E02" w:rsidP="00C90E02">
      <w:pPr>
        <w:pStyle w:val="a4"/>
      </w:pPr>
      <w:r w:rsidRPr="0095103A">
        <w:rPr>
          <w:rFonts w:eastAsia="Calibri"/>
        </w:rPr>
        <w:lastRenderedPageBreak/>
        <w:t>В программе:</w:t>
      </w:r>
    </w:p>
    <w:p w:rsidR="00C90E02" w:rsidRPr="0095103A" w:rsidRDefault="00C90E02" w:rsidP="00C90E02">
      <w:pPr>
        <w:pStyle w:val="a4"/>
        <w:numPr>
          <w:ilvl w:val="0"/>
          <w:numId w:val="38"/>
        </w:numPr>
      </w:pPr>
      <w:r w:rsidRPr="0095103A">
        <w:t>Традиционная встреча гостей с иконой и хлебом-солью сотрудниками Центра.</w:t>
      </w:r>
    </w:p>
    <w:p w:rsidR="00C90E02" w:rsidRPr="0095103A" w:rsidRDefault="00C90E02" w:rsidP="00C90E02">
      <w:pPr>
        <w:pStyle w:val="a4"/>
        <w:numPr>
          <w:ilvl w:val="0"/>
          <w:numId w:val="38"/>
        </w:numPr>
      </w:pPr>
      <w:r w:rsidRPr="0095103A">
        <w:t>Экскурсия в храм Николая чудотворца – знакомство со святынями храма, посещение колокольни.</w:t>
      </w:r>
    </w:p>
    <w:p w:rsidR="00C90E02" w:rsidRPr="0095103A" w:rsidRDefault="00C90E02" w:rsidP="00C90E02">
      <w:pPr>
        <w:pStyle w:val="a4"/>
        <w:numPr>
          <w:ilvl w:val="0"/>
          <w:numId w:val="38"/>
        </w:numPr>
      </w:pPr>
      <w:r w:rsidRPr="0095103A">
        <w:t xml:space="preserve">«Ты сиди, </w:t>
      </w:r>
      <w:proofErr w:type="spellStart"/>
      <w:r w:rsidRPr="0095103A">
        <w:t>попрядывай</w:t>
      </w:r>
      <w:proofErr w:type="spellEnd"/>
      <w:r w:rsidRPr="0095103A">
        <w:t>, да на меня поглядывай». Экскурсия в музей Льна. Рассказ о процессе обработки льна.</w:t>
      </w:r>
    </w:p>
    <w:p w:rsidR="00C90E02" w:rsidRPr="0095103A" w:rsidRDefault="00C90E02" w:rsidP="00C90E02">
      <w:pPr>
        <w:pStyle w:val="a4"/>
        <w:numPr>
          <w:ilvl w:val="0"/>
          <w:numId w:val="38"/>
        </w:numPr>
      </w:pPr>
      <w:r w:rsidRPr="0095103A">
        <w:t>Интерактивная игровая программа в культурно</w:t>
      </w:r>
      <w:r>
        <w:t xml:space="preserve"> </w:t>
      </w:r>
      <w:r w:rsidRPr="0095103A">
        <w:t>-</w:t>
      </w:r>
      <w:r>
        <w:t xml:space="preserve"> </w:t>
      </w:r>
      <w:proofErr w:type="spellStart"/>
      <w:r w:rsidRPr="0095103A">
        <w:t>досуговом</w:t>
      </w:r>
      <w:proofErr w:type="spellEnd"/>
      <w:r w:rsidRPr="0095103A">
        <w:t xml:space="preserve"> отделе</w:t>
      </w:r>
      <w:r>
        <w:t xml:space="preserve">, </w:t>
      </w:r>
      <w:r w:rsidRPr="0095103A">
        <w:t xml:space="preserve">народные игры и забавы. </w:t>
      </w:r>
    </w:p>
    <w:p w:rsidR="00C90E02" w:rsidRPr="0095103A" w:rsidRDefault="00C90E02" w:rsidP="00C90E02">
      <w:pPr>
        <w:pStyle w:val="a4"/>
        <w:numPr>
          <w:ilvl w:val="0"/>
          <w:numId w:val="38"/>
        </w:numPr>
      </w:pPr>
      <w:r w:rsidRPr="0095103A">
        <w:t>Обед в гостевом доме.</w:t>
      </w:r>
    </w:p>
    <w:p w:rsidR="00C90E02" w:rsidRDefault="00C90E02" w:rsidP="00C90E02">
      <w:pPr>
        <w:pStyle w:val="a4"/>
        <w:rPr>
          <w:rFonts w:eastAsia="Calibri"/>
        </w:rPr>
      </w:pPr>
      <w:r w:rsidRPr="0095103A">
        <w:t xml:space="preserve">               </w:t>
      </w:r>
      <w:r w:rsidRPr="0095103A">
        <w:rPr>
          <w:rFonts w:eastAsia="Calibri"/>
        </w:rPr>
        <w:t>Продолжительность программы – 3,0 - 3,5 часа.</w:t>
      </w:r>
    </w:p>
    <w:p w:rsidR="002F576D" w:rsidRPr="00D95803" w:rsidRDefault="002F576D" w:rsidP="002F576D">
      <w:pPr>
        <w:pStyle w:val="a4"/>
      </w:pPr>
      <w:r>
        <w:t>Стоимость программы 490 руб./чел. взрослые и 350 руб./чел. дети</w:t>
      </w:r>
    </w:p>
    <w:p w:rsidR="002F576D" w:rsidRDefault="002F576D" w:rsidP="00C90E02">
      <w:pPr>
        <w:pStyle w:val="a4"/>
        <w:rPr>
          <w:rFonts w:eastAsia="Calibri"/>
        </w:rPr>
      </w:pPr>
    </w:p>
    <w:p w:rsidR="00D95863" w:rsidRPr="0082318B" w:rsidRDefault="00C90E02" w:rsidP="00D95803">
      <w:pPr>
        <w:pStyle w:val="a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</w:t>
      </w:r>
      <w:r w:rsidR="00D95863" w:rsidRPr="0082318B">
        <w:rPr>
          <w:rFonts w:ascii="Comic Sans MS" w:hAnsi="Comic Sans MS"/>
          <w:b/>
          <w:sz w:val="36"/>
          <w:szCs w:val="36"/>
        </w:rPr>
        <w:t>круглый год</w:t>
      </w:r>
      <w:r w:rsidR="003053A8" w:rsidRPr="0082318B">
        <w:rPr>
          <w:rFonts w:ascii="Comic Sans MS" w:hAnsi="Comic Sans MS"/>
          <w:b/>
          <w:sz w:val="36"/>
          <w:szCs w:val="36"/>
        </w:rPr>
        <w:t>:</w:t>
      </w:r>
    </w:p>
    <w:p w:rsidR="003053A8" w:rsidRDefault="00914909" w:rsidP="003053A8">
      <w:pPr>
        <w:pStyle w:val="a4"/>
        <w:rPr>
          <w:b/>
          <w:sz w:val="28"/>
          <w:szCs w:val="28"/>
        </w:rPr>
      </w:pPr>
      <w:r w:rsidRPr="00D95863">
        <w:rPr>
          <w:b/>
          <w:sz w:val="28"/>
          <w:szCs w:val="28"/>
        </w:rPr>
        <w:t xml:space="preserve"> «Традиционный быт русской деревни» </w:t>
      </w:r>
      <w:r w:rsidR="004601AF">
        <w:rPr>
          <w:b/>
          <w:sz w:val="28"/>
          <w:szCs w:val="28"/>
        </w:rPr>
        <w:t xml:space="preserve"> - без посещения малой </w:t>
      </w:r>
      <w:proofErr w:type="spellStart"/>
      <w:r w:rsidR="004601AF">
        <w:rPr>
          <w:b/>
          <w:sz w:val="28"/>
          <w:szCs w:val="28"/>
        </w:rPr>
        <w:t>Сизьмы</w:t>
      </w:r>
      <w:proofErr w:type="spellEnd"/>
    </w:p>
    <w:p w:rsidR="00914909" w:rsidRPr="003053A8" w:rsidRDefault="00D95863" w:rsidP="003053A8">
      <w:pPr>
        <w:pStyle w:val="a4"/>
        <w:rPr>
          <w:b/>
          <w:sz w:val="28"/>
          <w:szCs w:val="28"/>
        </w:rPr>
      </w:pPr>
      <w:r w:rsidRPr="00D95863">
        <w:rPr>
          <w:b/>
          <w:bCs/>
        </w:rPr>
        <w:t>Цель:</w:t>
      </w:r>
      <w:r w:rsidRPr="00D95863">
        <w:t xml:space="preserve"> изучение быта русского народа, развитие интереса к прошлому, к истокам и обычаям русской семьи.</w:t>
      </w:r>
      <w:r w:rsidRPr="00D95863">
        <w:br/>
      </w:r>
      <w:r w:rsidRPr="00D95863">
        <w:rPr>
          <w:b/>
          <w:bCs/>
        </w:rPr>
        <w:t xml:space="preserve">Задачи: </w:t>
      </w:r>
      <w:r w:rsidRPr="00D95863">
        <w:br/>
        <w:t xml:space="preserve">- познакомить детей с избой – жилищем крестьянской семьи, с предметами старинного русского быта (печь, прялка, посуда, коромысло и т.д.). </w:t>
      </w:r>
      <w:proofErr w:type="gramStart"/>
      <w:r w:rsidRPr="00D95863">
        <w:br/>
        <w:t>-</w:t>
      </w:r>
      <w:proofErr w:type="gramEnd"/>
      <w:r w:rsidRPr="00D95863">
        <w:t xml:space="preserve">обогатить словарь детей народными пословицами, поговорками, загадками, новыми словами (ухват, чугун, прялка и т.д.). </w:t>
      </w:r>
      <w:r w:rsidRPr="00D95863">
        <w:br/>
        <w:t>-воспитывать бережное отношение к старинным вещам, народным играм и традициям, обычаям гостеприимства, развивать интерес к русскому фольклору.</w:t>
      </w:r>
      <w:r w:rsidRPr="00D95863">
        <w:br/>
      </w:r>
      <w:r w:rsidRPr="00D95863">
        <w:br/>
      </w:r>
      <w:r>
        <w:t>В программе</w:t>
      </w:r>
      <w:r w:rsidR="00914909" w:rsidRPr="00D95803">
        <w:t>:</w:t>
      </w:r>
    </w:p>
    <w:p w:rsidR="00D95863" w:rsidRDefault="00914909" w:rsidP="00D95863">
      <w:pPr>
        <w:pStyle w:val="a4"/>
        <w:numPr>
          <w:ilvl w:val="0"/>
          <w:numId w:val="23"/>
        </w:numPr>
      </w:pPr>
      <w:r w:rsidRPr="00D95803">
        <w:t xml:space="preserve">посещение храма Николая чудотворца, знакомство с его историей и святынями, </w:t>
      </w:r>
      <w:r w:rsidR="00D95863">
        <w:t xml:space="preserve">                                                  </w:t>
      </w:r>
    </w:p>
    <w:p w:rsidR="00D95863" w:rsidRDefault="004601AF" w:rsidP="00D95863">
      <w:pPr>
        <w:pStyle w:val="a4"/>
        <w:numPr>
          <w:ilvl w:val="0"/>
          <w:numId w:val="23"/>
        </w:numPr>
      </w:pPr>
      <w:r>
        <w:t>п</w:t>
      </w:r>
      <w:r w:rsidRPr="00D95803">
        <w:t xml:space="preserve">осещение музея Истории </w:t>
      </w:r>
      <w:proofErr w:type="spellStart"/>
      <w:r w:rsidRPr="00D95803">
        <w:t>С</w:t>
      </w:r>
      <w:r>
        <w:t>изьмы</w:t>
      </w:r>
      <w:proofErr w:type="spellEnd"/>
      <w:r>
        <w:t xml:space="preserve">, музея Льна, музея Хлеба </w:t>
      </w:r>
      <w:r w:rsidRPr="00D95803">
        <w:t>и Избы крестьянского быта.</w:t>
      </w:r>
      <w:r w:rsidR="00D95863">
        <w:t xml:space="preserve">                                                                                                                                                             </w:t>
      </w:r>
    </w:p>
    <w:p w:rsidR="00D95863" w:rsidRDefault="00914909" w:rsidP="00D95863">
      <w:pPr>
        <w:pStyle w:val="a4"/>
        <w:numPr>
          <w:ilvl w:val="0"/>
          <w:numId w:val="23"/>
        </w:numPr>
      </w:pPr>
      <w:r w:rsidRPr="00D95803">
        <w:t xml:space="preserve">игровая программа в стиле народных традиций </w:t>
      </w:r>
      <w:r w:rsidR="00D95863">
        <w:t xml:space="preserve">                                                                                                            </w:t>
      </w:r>
    </w:p>
    <w:p w:rsidR="00914909" w:rsidRPr="00D95803" w:rsidRDefault="00914909" w:rsidP="00D95863">
      <w:pPr>
        <w:pStyle w:val="a4"/>
        <w:numPr>
          <w:ilvl w:val="0"/>
          <w:numId w:val="23"/>
        </w:numPr>
      </w:pPr>
      <w:r w:rsidRPr="00D95803">
        <w:t xml:space="preserve">-обед в гостевом доме.   </w:t>
      </w:r>
    </w:p>
    <w:p w:rsidR="00D95863" w:rsidRDefault="00D95863" w:rsidP="00D95803">
      <w:pPr>
        <w:pStyle w:val="a4"/>
      </w:pPr>
      <w:r w:rsidRPr="00D95803">
        <w:t>Программа рассчитана на 3-4 часа.</w:t>
      </w:r>
    </w:p>
    <w:p w:rsidR="002F576D" w:rsidRPr="00D95803" w:rsidRDefault="002F576D" w:rsidP="002F576D">
      <w:pPr>
        <w:pStyle w:val="a4"/>
      </w:pPr>
      <w:r>
        <w:t xml:space="preserve">Стоимость программы 590 руб./чел. взрослые и 495 </w:t>
      </w:r>
      <w:proofErr w:type="spellStart"/>
      <w:r>
        <w:t>руб</w:t>
      </w:r>
      <w:proofErr w:type="spellEnd"/>
      <w:r>
        <w:t>/чел дети</w:t>
      </w:r>
    </w:p>
    <w:p w:rsidR="00702CC3" w:rsidRPr="004601AF" w:rsidRDefault="00702CC3" w:rsidP="00D95803">
      <w:pPr>
        <w:pStyle w:val="a4"/>
        <w:rPr>
          <w:b/>
          <w:sz w:val="28"/>
          <w:szCs w:val="28"/>
        </w:rPr>
      </w:pPr>
      <w:r w:rsidRPr="004601AF">
        <w:rPr>
          <w:b/>
          <w:sz w:val="28"/>
          <w:szCs w:val="28"/>
        </w:rPr>
        <w:t xml:space="preserve">«Сизьма  - самобытный уголок Вологодчины» </w:t>
      </w:r>
      <w:r w:rsidR="004601AF">
        <w:rPr>
          <w:b/>
          <w:sz w:val="28"/>
          <w:szCs w:val="28"/>
        </w:rPr>
        <w:t xml:space="preserve"> - с посещением малой </w:t>
      </w:r>
      <w:proofErr w:type="spellStart"/>
      <w:r w:rsidR="004601AF">
        <w:rPr>
          <w:b/>
          <w:sz w:val="28"/>
          <w:szCs w:val="28"/>
        </w:rPr>
        <w:t>Сизьмы</w:t>
      </w:r>
      <w:proofErr w:type="spellEnd"/>
    </w:p>
    <w:p w:rsidR="00E1169D" w:rsidRPr="00D95803" w:rsidRDefault="00E1169D" w:rsidP="00D95803">
      <w:pPr>
        <w:pStyle w:val="a4"/>
      </w:pPr>
      <w:r w:rsidRPr="00D95803">
        <w:rPr>
          <w:rFonts w:eastAsia="Calibri"/>
        </w:rPr>
        <w:t>В программе:</w:t>
      </w:r>
    </w:p>
    <w:p w:rsidR="004601AF" w:rsidRDefault="00E1169D" w:rsidP="004601AF">
      <w:pPr>
        <w:pStyle w:val="a4"/>
        <w:numPr>
          <w:ilvl w:val="0"/>
          <w:numId w:val="24"/>
        </w:numPr>
      </w:pPr>
      <w:r w:rsidRPr="00D95803">
        <w:t>Традиционная встреча гостей с иконой и х</w:t>
      </w:r>
      <w:r w:rsidR="004601AF">
        <w:t>лебом-солью сотрудниками Центра</w:t>
      </w:r>
      <w:r w:rsidRPr="00D95803">
        <w:t>.</w:t>
      </w:r>
      <w:r w:rsidR="004601AF">
        <w:t xml:space="preserve">                                      </w:t>
      </w:r>
    </w:p>
    <w:p w:rsidR="00D030B6" w:rsidRPr="00D95803" w:rsidRDefault="00D030B6" w:rsidP="00D030B6">
      <w:pPr>
        <w:pStyle w:val="a4"/>
        <w:numPr>
          <w:ilvl w:val="0"/>
          <w:numId w:val="24"/>
        </w:numPr>
      </w:pPr>
      <w:r>
        <w:t>Э</w:t>
      </w:r>
      <w:r w:rsidRPr="00D95803">
        <w:t>кскурсия в храм Николая чудотворца – знакомство со святынями храма.</w:t>
      </w:r>
    </w:p>
    <w:p w:rsidR="00E1169D" w:rsidRPr="00D95803" w:rsidRDefault="00E1169D" w:rsidP="004601AF">
      <w:pPr>
        <w:pStyle w:val="a4"/>
        <w:numPr>
          <w:ilvl w:val="0"/>
          <w:numId w:val="24"/>
        </w:numPr>
      </w:pPr>
      <w:r w:rsidRPr="00D95803">
        <w:t xml:space="preserve">музея Истории </w:t>
      </w:r>
      <w:proofErr w:type="spellStart"/>
      <w:r w:rsidRPr="00D95803">
        <w:t>Сизьмы</w:t>
      </w:r>
      <w:proofErr w:type="spellEnd"/>
      <w:r w:rsidRPr="00D95803">
        <w:t>, музея Льна, музея Хлеба, музея пива и Избы крестьянского быта.</w:t>
      </w:r>
    </w:p>
    <w:p w:rsidR="00E1169D" w:rsidRPr="00D95803" w:rsidRDefault="00E1169D" w:rsidP="004601AF">
      <w:pPr>
        <w:pStyle w:val="a4"/>
        <w:numPr>
          <w:ilvl w:val="0"/>
          <w:numId w:val="24"/>
        </w:numPr>
      </w:pPr>
      <w:r w:rsidRPr="00D95803">
        <w:t xml:space="preserve">Экскурсия в </w:t>
      </w:r>
      <w:proofErr w:type="spellStart"/>
      <w:r w:rsidRPr="00D95803">
        <w:t>д</w:t>
      </w:r>
      <w:proofErr w:type="gramStart"/>
      <w:r w:rsidRPr="00D95803">
        <w:t>.С</w:t>
      </w:r>
      <w:proofErr w:type="gramEnd"/>
      <w:r w:rsidRPr="00D95803">
        <w:t>оловарка</w:t>
      </w:r>
      <w:proofErr w:type="spellEnd"/>
      <w:r w:rsidRPr="00D95803">
        <w:t xml:space="preserve"> – часовня Ксении Петербуржской, родник Георгия Победоносца, святая рябина, церковь Рождества Пресвятой Богородицы.</w:t>
      </w:r>
      <w:r w:rsidR="00D030B6" w:rsidRPr="00D95803">
        <w:t xml:space="preserve"> </w:t>
      </w:r>
      <w:r w:rsidRPr="00D95803">
        <w:t>Обед в гостевом доме, приготовленный в русской печке по старинным рецептам</w:t>
      </w:r>
    </w:p>
    <w:p w:rsidR="00702CC3" w:rsidRDefault="00702CC3" w:rsidP="00D95803">
      <w:pPr>
        <w:pStyle w:val="a4"/>
      </w:pPr>
      <w:r w:rsidRPr="00D95803">
        <w:t xml:space="preserve">Программа рассчитана на 5-7 часов. </w:t>
      </w:r>
      <w:r w:rsidR="00791F59" w:rsidRPr="00D95803">
        <w:t xml:space="preserve"> </w:t>
      </w:r>
    </w:p>
    <w:p w:rsidR="002F576D" w:rsidRPr="00D95803" w:rsidRDefault="002F576D" w:rsidP="00D95803">
      <w:pPr>
        <w:pStyle w:val="a4"/>
      </w:pPr>
      <w:r>
        <w:lastRenderedPageBreak/>
        <w:t xml:space="preserve">Стоимость программы 730 руб./чел. взрослые и 615 </w:t>
      </w:r>
      <w:proofErr w:type="spellStart"/>
      <w:r>
        <w:t>руб</w:t>
      </w:r>
      <w:proofErr w:type="spellEnd"/>
      <w:r>
        <w:t>/чел дети</w:t>
      </w:r>
    </w:p>
    <w:p w:rsidR="005A2F05" w:rsidRPr="004601AF" w:rsidRDefault="004601AF" w:rsidP="00D95803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14909" w:rsidRPr="004601AF">
        <w:rPr>
          <w:b/>
          <w:sz w:val="28"/>
          <w:szCs w:val="28"/>
        </w:rPr>
        <w:t xml:space="preserve"> </w:t>
      </w:r>
      <w:r w:rsidR="005A2F05" w:rsidRPr="004601AF">
        <w:rPr>
          <w:rFonts w:eastAsia="Calibri"/>
          <w:b/>
          <w:sz w:val="28"/>
          <w:szCs w:val="28"/>
        </w:rPr>
        <w:t xml:space="preserve">«Круг жизни </w:t>
      </w:r>
      <w:proofErr w:type="spellStart"/>
      <w:r w:rsidR="005A2F05" w:rsidRPr="004601AF">
        <w:rPr>
          <w:rFonts w:eastAsia="Calibri"/>
          <w:b/>
          <w:sz w:val="28"/>
          <w:szCs w:val="28"/>
        </w:rPr>
        <w:t>сиземской</w:t>
      </w:r>
      <w:proofErr w:type="spellEnd"/>
      <w:r w:rsidR="005A2F05" w:rsidRPr="004601AF">
        <w:rPr>
          <w:rFonts w:eastAsia="Calibri"/>
          <w:b/>
          <w:sz w:val="28"/>
          <w:szCs w:val="28"/>
        </w:rPr>
        <w:t xml:space="preserve"> крестьянки на рубеже 19-20 столетий»</w:t>
      </w:r>
    </w:p>
    <w:p w:rsidR="005A2F05" w:rsidRPr="00D95803" w:rsidRDefault="005A2F05" w:rsidP="00D95803">
      <w:pPr>
        <w:pStyle w:val="a4"/>
        <w:rPr>
          <w:rFonts w:eastAsia="Calibri"/>
        </w:rPr>
      </w:pPr>
      <w:r w:rsidRPr="00D95803">
        <w:rPr>
          <w:rFonts w:eastAsia="Calibri"/>
        </w:rPr>
        <w:t>Экскурсия в музей льна с посещением открытых фондов + интерактивная  программа</w:t>
      </w:r>
    </w:p>
    <w:p w:rsidR="005A2F05" w:rsidRPr="00D95803" w:rsidRDefault="005A2F05" w:rsidP="00D95803">
      <w:pPr>
        <w:pStyle w:val="a4"/>
        <w:rPr>
          <w:rFonts w:eastAsia="Calibri"/>
        </w:rPr>
      </w:pPr>
      <w:r w:rsidRPr="00D95803">
        <w:rPr>
          <w:rFonts w:eastAsia="Calibri"/>
        </w:rPr>
        <w:t xml:space="preserve">  Интерактивная программа включает:</w:t>
      </w:r>
    </w:p>
    <w:p w:rsidR="004601AF" w:rsidRDefault="005A2F05" w:rsidP="004601AF">
      <w:pPr>
        <w:pStyle w:val="a4"/>
        <w:numPr>
          <w:ilvl w:val="0"/>
          <w:numId w:val="25"/>
        </w:numPr>
      </w:pPr>
      <w:r w:rsidRPr="00D95803">
        <w:t>Показ процесса обработки льна</w:t>
      </w:r>
      <w:r w:rsidR="004601AF">
        <w:t xml:space="preserve">                                                                                                                                       </w:t>
      </w:r>
    </w:p>
    <w:p w:rsidR="004601AF" w:rsidRDefault="005A2F05" w:rsidP="004601AF">
      <w:pPr>
        <w:pStyle w:val="a4"/>
        <w:numPr>
          <w:ilvl w:val="0"/>
          <w:numId w:val="25"/>
        </w:numPr>
      </w:pPr>
      <w:r w:rsidRPr="00D95803">
        <w:t>Переодевание в народный костюм</w:t>
      </w:r>
      <w:r w:rsidR="004601AF">
        <w:t xml:space="preserve">                                                                                                                 </w:t>
      </w:r>
    </w:p>
    <w:p w:rsidR="004601AF" w:rsidRDefault="005A2F05" w:rsidP="004601AF">
      <w:pPr>
        <w:pStyle w:val="a4"/>
        <w:numPr>
          <w:ilvl w:val="0"/>
          <w:numId w:val="25"/>
        </w:numPr>
      </w:pPr>
      <w:r w:rsidRPr="00D95803">
        <w:t>Изготовление льняной куклы</w:t>
      </w:r>
      <w:r w:rsidR="004601AF">
        <w:t xml:space="preserve">                                                                                                                                           </w:t>
      </w:r>
    </w:p>
    <w:p w:rsidR="005A2F05" w:rsidRDefault="005A2F05" w:rsidP="004601AF">
      <w:pPr>
        <w:pStyle w:val="a4"/>
        <w:numPr>
          <w:ilvl w:val="0"/>
          <w:numId w:val="25"/>
        </w:numPr>
      </w:pPr>
      <w:r w:rsidRPr="00D95803">
        <w:t>Дегустация льняного масла</w:t>
      </w:r>
    </w:p>
    <w:p w:rsidR="002F576D" w:rsidRDefault="002F576D" w:rsidP="002F576D">
      <w:pPr>
        <w:pStyle w:val="a4"/>
      </w:pPr>
      <w:r w:rsidRPr="002F576D">
        <w:t xml:space="preserve">Продолжительность </w:t>
      </w:r>
      <w:r>
        <w:t>программы 1-1,5</w:t>
      </w:r>
      <w:r w:rsidRPr="002F576D">
        <w:t xml:space="preserve"> часа</w:t>
      </w:r>
    </w:p>
    <w:p w:rsidR="002F576D" w:rsidRPr="002F576D" w:rsidRDefault="002F576D" w:rsidP="002F576D">
      <w:pPr>
        <w:pStyle w:val="a4"/>
        <w:rPr>
          <w:szCs w:val="28"/>
        </w:rPr>
      </w:pPr>
      <w:r w:rsidRPr="002F576D">
        <w:t xml:space="preserve">Стоимость </w:t>
      </w:r>
      <w:r>
        <w:t xml:space="preserve">программы 180 </w:t>
      </w:r>
      <w:proofErr w:type="spellStart"/>
      <w:r>
        <w:t>руб</w:t>
      </w:r>
      <w:proofErr w:type="spellEnd"/>
      <w:r>
        <w:t>/чел взрослые и 17</w:t>
      </w:r>
      <w:r w:rsidRPr="002F576D">
        <w:t xml:space="preserve">0 </w:t>
      </w:r>
      <w:proofErr w:type="spellStart"/>
      <w:r w:rsidRPr="002F576D">
        <w:t>руб</w:t>
      </w:r>
      <w:proofErr w:type="spellEnd"/>
      <w:r w:rsidRPr="002F576D">
        <w:t>/чел дети</w:t>
      </w:r>
    </w:p>
    <w:p w:rsidR="002F576D" w:rsidRDefault="002F576D" w:rsidP="002F576D">
      <w:pPr>
        <w:pStyle w:val="a4"/>
      </w:pPr>
    </w:p>
    <w:p w:rsidR="00D030B6" w:rsidRPr="00D030B6" w:rsidRDefault="00C90E02" w:rsidP="00D03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82318B" w:rsidRPr="00D03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30B6" w:rsidRPr="00D030B6">
        <w:rPr>
          <w:rFonts w:ascii="Times New Roman" w:hAnsi="Times New Roman" w:cs="Times New Roman"/>
          <w:b/>
          <w:sz w:val="28"/>
          <w:szCs w:val="28"/>
        </w:rPr>
        <w:t xml:space="preserve">«По святым местам </w:t>
      </w:r>
      <w:proofErr w:type="spellStart"/>
      <w:r w:rsidR="00D030B6" w:rsidRPr="00D030B6">
        <w:rPr>
          <w:rFonts w:ascii="Times New Roman" w:hAnsi="Times New Roman" w:cs="Times New Roman"/>
          <w:b/>
          <w:sz w:val="28"/>
          <w:szCs w:val="28"/>
        </w:rPr>
        <w:t>сиземской</w:t>
      </w:r>
      <w:proofErr w:type="spellEnd"/>
      <w:r w:rsidR="00D030B6" w:rsidRPr="00D030B6">
        <w:rPr>
          <w:rFonts w:ascii="Times New Roman" w:hAnsi="Times New Roman" w:cs="Times New Roman"/>
          <w:b/>
          <w:sz w:val="28"/>
          <w:szCs w:val="28"/>
        </w:rPr>
        <w:t xml:space="preserve"> земли»</w:t>
      </w:r>
      <w:r w:rsidR="00D030B6" w:rsidRPr="00D03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0B6" w:rsidRDefault="00D030B6" w:rsidP="00D030B6">
      <w:pPr>
        <w:pStyle w:val="a4"/>
        <w:numPr>
          <w:ilvl w:val="0"/>
          <w:numId w:val="24"/>
        </w:numPr>
      </w:pPr>
      <w:r w:rsidRPr="00D95803">
        <w:t>Традиционная встреча гостей с иконой и х</w:t>
      </w:r>
      <w:r>
        <w:t>лебом-солью сотрудниками Центра</w:t>
      </w:r>
      <w:r w:rsidRPr="00D95803">
        <w:t>.</w:t>
      </w:r>
      <w:r>
        <w:t xml:space="preserve">                                      </w:t>
      </w:r>
    </w:p>
    <w:p w:rsidR="00D030B6" w:rsidRPr="00D95803" w:rsidRDefault="00D030B6" w:rsidP="00D030B6">
      <w:pPr>
        <w:pStyle w:val="a4"/>
        <w:numPr>
          <w:ilvl w:val="0"/>
          <w:numId w:val="24"/>
        </w:numPr>
      </w:pPr>
      <w:r>
        <w:t>Э</w:t>
      </w:r>
      <w:r w:rsidRPr="00D95803">
        <w:t>кскурсия в храм Николая чудотворца – знакомство со святынями храма.</w:t>
      </w:r>
    </w:p>
    <w:p w:rsidR="00D030B6" w:rsidRDefault="00D030B6" w:rsidP="00D030B6">
      <w:pPr>
        <w:pStyle w:val="a4"/>
        <w:numPr>
          <w:ilvl w:val="0"/>
          <w:numId w:val="24"/>
        </w:numPr>
      </w:pPr>
      <w:r w:rsidRPr="00D95803">
        <w:t xml:space="preserve">Экскурсия в </w:t>
      </w:r>
      <w:proofErr w:type="spellStart"/>
      <w:r w:rsidRPr="00D95803">
        <w:t>д</w:t>
      </w:r>
      <w:proofErr w:type="gramStart"/>
      <w:r w:rsidRPr="00D95803">
        <w:t>.С</w:t>
      </w:r>
      <w:proofErr w:type="gramEnd"/>
      <w:r w:rsidRPr="00D95803">
        <w:t>оловарка</w:t>
      </w:r>
      <w:proofErr w:type="spellEnd"/>
      <w:r w:rsidRPr="00D95803">
        <w:t xml:space="preserve"> – часовня Ксении Петербуржской, родник Георгия Победоносца, святая рябина, церковь Рождества Пресвятой Богородицы.</w:t>
      </w:r>
    </w:p>
    <w:p w:rsidR="00D030B6" w:rsidRPr="00D95803" w:rsidRDefault="00D030B6" w:rsidP="00D030B6">
      <w:pPr>
        <w:pStyle w:val="a4"/>
        <w:numPr>
          <w:ilvl w:val="0"/>
          <w:numId w:val="24"/>
        </w:numPr>
      </w:pPr>
      <w:r w:rsidRPr="00D95803">
        <w:t>Обед в гостевом доме, приготовленный в русской печке по старинным рецептам</w:t>
      </w:r>
    </w:p>
    <w:p w:rsidR="002F576D" w:rsidRPr="00136FDE" w:rsidRDefault="00D030B6" w:rsidP="002F576D">
      <w:pPr>
        <w:rPr>
          <w:rFonts w:ascii="Times New Roman" w:hAnsi="Times New Roman" w:cs="Times New Roman"/>
        </w:rPr>
      </w:pPr>
      <w:r w:rsidRPr="00702CC3">
        <w:rPr>
          <w:rFonts w:ascii="Times New Roman" w:hAnsi="Times New Roman" w:cs="Times New Roman"/>
          <w:sz w:val="24"/>
          <w:szCs w:val="24"/>
        </w:rPr>
        <w:t xml:space="preserve">Программа рассчитана на 3-4 часа. </w:t>
      </w:r>
      <w:r w:rsidR="00C90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76D" w:rsidRPr="00136FDE" w:rsidRDefault="002F576D" w:rsidP="002F576D">
      <w:pPr>
        <w:rPr>
          <w:rFonts w:ascii="Times New Roman" w:hAnsi="Times New Roman" w:cs="Times New Roman"/>
          <w:szCs w:val="28"/>
        </w:rPr>
      </w:pPr>
      <w:r w:rsidRPr="00136FDE">
        <w:rPr>
          <w:rFonts w:ascii="Times New Roman" w:hAnsi="Times New Roman" w:cs="Times New Roman"/>
        </w:rPr>
        <w:t xml:space="preserve">Стоимость </w:t>
      </w:r>
      <w:r>
        <w:rPr>
          <w:rFonts w:ascii="Times New Roman" w:hAnsi="Times New Roman" w:cs="Times New Roman"/>
        </w:rPr>
        <w:t xml:space="preserve">программы 470 </w:t>
      </w:r>
      <w:proofErr w:type="spellStart"/>
      <w:r>
        <w:rPr>
          <w:rFonts w:ascii="Times New Roman" w:hAnsi="Times New Roman" w:cs="Times New Roman"/>
        </w:rPr>
        <w:t>руб</w:t>
      </w:r>
      <w:proofErr w:type="spellEnd"/>
      <w:r>
        <w:rPr>
          <w:rFonts w:ascii="Times New Roman" w:hAnsi="Times New Roman" w:cs="Times New Roman"/>
        </w:rPr>
        <w:t>/чел взрослые и 39</w:t>
      </w:r>
      <w:r w:rsidRPr="00136FDE">
        <w:rPr>
          <w:rFonts w:ascii="Times New Roman" w:hAnsi="Times New Roman" w:cs="Times New Roman"/>
        </w:rPr>
        <w:t xml:space="preserve">0 </w:t>
      </w:r>
      <w:proofErr w:type="spellStart"/>
      <w:r w:rsidRPr="00136FDE">
        <w:rPr>
          <w:rFonts w:ascii="Times New Roman" w:hAnsi="Times New Roman" w:cs="Times New Roman"/>
        </w:rPr>
        <w:t>руб</w:t>
      </w:r>
      <w:proofErr w:type="spellEnd"/>
      <w:r w:rsidRPr="00136FDE">
        <w:rPr>
          <w:rFonts w:ascii="Times New Roman" w:hAnsi="Times New Roman" w:cs="Times New Roman"/>
        </w:rPr>
        <w:t>/чел дети</w:t>
      </w:r>
    </w:p>
    <w:p w:rsidR="00D030B6" w:rsidRPr="00702CC3" w:rsidRDefault="00D030B6" w:rsidP="00D030B6">
      <w:pPr>
        <w:rPr>
          <w:rFonts w:ascii="Times New Roman" w:hAnsi="Times New Roman" w:cs="Times New Roman"/>
          <w:sz w:val="24"/>
          <w:szCs w:val="24"/>
        </w:rPr>
      </w:pPr>
    </w:p>
    <w:p w:rsidR="0082318B" w:rsidRPr="00E12172" w:rsidRDefault="00C90E02" w:rsidP="008231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</w:t>
      </w:r>
      <w:r w:rsidR="0082318B" w:rsidRPr="008231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82318B" w:rsidRPr="00E12172">
        <w:rPr>
          <w:rFonts w:ascii="Times New Roman" w:hAnsi="Times New Roman" w:cs="Times New Roman"/>
          <w:b/>
          <w:sz w:val="28"/>
          <w:szCs w:val="28"/>
        </w:rPr>
        <w:t xml:space="preserve">«Как на </w:t>
      </w:r>
      <w:proofErr w:type="spellStart"/>
      <w:r w:rsidR="0082318B" w:rsidRPr="00E12172">
        <w:rPr>
          <w:rFonts w:ascii="Times New Roman" w:hAnsi="Times New Roman" w:cs="Times New Roman"/>
          <w:b/>
          <w:sz w:val="28"/>
          <w:szCs w:val="28"/>
        </w:rPr>
        <w:t>сиземской</w:t>
      </w:r>
      <w:proofErr w:type="spellEnd"/>
      <w:r w:rsidR="0082318B" w:rsidRPr="00E12172">
        <w:rPr>
          <w:rFonts w:ascii="Times New Roman" w:hAnsi="Times New Roman" w:cs="Times New Roman"/>
          <w:b/>
          <w:sz w:val="28"/>
          <w:szCs w:val="28"/>
        </w:rPr>
        <w:t xml:space="preserve"> - то, да на свадебке…» </w:t>
      </w:r>
    </w:p>
    <w:p w:rsidR="0082318B" w:rsidRPr="00E12172" w:rsidRDefault="0082318B" w:rsidP="0082318B">
      <w:pPr>
        <w:rPr>
          <w:rFonts w:ascii="Times New Roman" w:hAnsi="Times New Roman" w:cs="Times New Roman"/>
        </w:rPr>
      </w:pPr>
      <w:r w:rsidRPr="00E12172">
        <w:rPr>
          <w:rFonts w:ascii="Times New Roman" w:hAnsi="Times New Roman" w:cs="Times New Roman"/>
        </w:rPr>
        <w:t xml:space="preserve">Приглашает молодожёнов и их гостей провести время в самобытном уголке Вологодчины! </w:t>
      </w:r>
    </w:p>
    <w:p w:rsidR="0082318B" w:rsidRPr="0082318B" w:rsidRDefault="0082318B" w:rsidP="0082318B">
      <w:pPr>
        <w:rPr>
          <w:rFonts w:ascii="Times New Roman" w:hAnsi="Times New Roman" w:cs="Times New Roman"/>
          <w:sz w:val="24"/>
          <w:szCs w:val="24"/>
        </w:rPr>
      </w:pPr>
      <w:r w:rsidRPr="0082318B">
        <w:rPr>
          <w:rFonts w:ascii="Times New Roman" w:hAnsi="Times New Roman" w:cs="Times New Roman"/>
          <w:sz w:val="24"/>
          <w:szCs w:val="24"/>
        </w:rPr>
        <w:t>Традиции русских свадеб долговечны и уходят своими корнями в далекие времена наших дедушек и бабушек. Мы хотим  погрузить вас в таинственность и удивительную красоту русских обрядов. Уверены, что никого не оставят равнодушными величальные песни, с  прославлением  жениха и невесты   фольклорным коллективом «Наследие».</w:t>
      </w:r>
    </w:p>
    <w:p w:rsidR="00E12172" w:rsidRPr="004601AF" w:rsidRDefault="00C90E02" w:rsidP="00E12172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12172" w:rsidRPr="004601AF">
        <w:rPr>
          <w:b/>
          <w:sz w:val="28"/>
          <w:szCs w:val="28"/>
        </w:rPr>
        <w:t>«</w:t>
      </w:r>
      <w:proofErr w:type="spellStart"/>
      <w:r w:rsidR="00E12172" w:rsidRPr="004601AF">
        <w:rPr>
          <w:b/>
          <w:sz w:val="28"/>
          <w:szCs w:val="28"/>
        </w:rPr>
        <w:t>Поясочек</w:t>
      </w:r>
      <w:proofErr w:type="spellEnd"/>
      <w:r w:rsidR="00E12172">
        <w:rPr>
          <w:b/>
          <w:sz w:val="28"/>
          <w:szCs w:val="28"/>
        </w:rPr>
        <w:t xml:space="preserve"> </w:t>
      </w:r>
      <w:r w:rsidR="00E12172" w:rsidRPr="004601AF">
        <w:rPr>
          <w:b/>
          <w:sz w:val="28"/>
          <w:szCs w:val="28"/>
        </w:rPr>
        <w:t xml:space="preserve"> я</w:t>
      </w:r>
      <w:r w:rsidR="00E12172">
        <w:rPr>
          <w:b/>
          <w:sz w:val="28"/>
          <w:szCs w:val="28"/>
        </w:rPr>
        <w:t xml:space="preserve"> </w:t>
      </w:r>
      <w:r w:rsidR="00E12172" w:rsidRPr="004601AF">
        <w:rPr>
          <w:b/>
          <w:sz w:val="28"/>
          <w:szCs w:val="28"/>
        </w:rPr>
        <w:t xml:space="preserve"> плела» </w:t>
      </w:r>
    </w:p>
    <w:p w:rsidR="00E12172" w:rsidRPr="00296ACD" w:rsidRDefault="00E12172" w:rsidP="00E12172">
      <w:pPr>
        <w:rPr>
          <w:rFonts w:ascii="Times New Roman" w:hAnsi="Times New Roman"/>
          <w:sz w:val="24"/>
          <w:szCs w:val="28"/>
        </w:rPr>
      </w:pPr>
      <w:r w:rsidRPr="00296ACD">
        <w:rPr>
          <w:rFonts w:ascii="Times New Roman" w:hAnsi="Times New Roman"/>
        </w:rPr>
        <w:t xml:space="preserve"> </w:t>
      </w:r>
      <w:r w:rsidRPr="00296ACD">
        <w:rPr>
          <w:rFonts w:ascii="Times New Roman" w:hAnsi="Times New Roman"/>
          <w:sz w:val="24"/>
          <w:szCs w:val="28"/>
        </w:rPr>
        <w:t>У пояса очень давняя и богатая история. Пояс был обязательной принадлежностью мужского и женского костюма с древнейших времен. Он был неотъемлемой частью одежды: повседневной, праздничной, ритуальной. Самые разнообразные узорные пояса еще, примерно, до 1920 г. носили в будни и праздничные дни, взрослые и дети, мужчины и женщины.</w:t>
      </w:r>
    </w:p>
    <w:p w:rsidR="00E12172" w:rsidRPr="00296ACD" w:rsidRDefault="00E12172" w:rsidP="00E12172">
      <w:pPr>
        <w:rPr>
          <w:rFonts w:ascii="Times New Roman" w:hAnsi="Times New Roman"/>
          <w:sz w:val="24"/>
          <w:szCs w:val="28"/>
        </w:rPr>
      </w:pPr>
      <w:r w:rsidRPr="00296ACD">
        <w:rPr>
          <w:rFonts w:ascii="Times New Roman" w:hAnsi="Times New Roman"/>
          <w:sz w:val="24"/>
          <w:szCs w:val="28"/>
        </w:rPr>
        <w:t xml:space="preserve">Многие слышали такие слова, как распоясаться и </w:t>
      </w:r>
      <w:proofErr w:type="spellStart"/>
      <w:r w:rsidRPr="00296ACD">
        <w:rPr>
          <w:rFonts w:ascii="Times New Roman" w:hAnsi="Times New Roman"/>
          <w:sz w:val="24"/>
          <w:szCs w:val="28"/>
        </w:rPr>
        <w:t>поясничать</w:t>
      </w:r>
      <w:proofErr w:type="spellEnd"/>
      <w:r w:rsidRPr="00296ACD">
        <w:rPr>
          <w:rFonts w:ascii="Times New Roman" w:hAnsi="Times New Roman"/>
          <w:sz w:val="24"/>
          <w:szCs w:val="28"/>
        </w:rPr>
        <w:t>, а что обозначаю они, каков их смысл? Какие бывают пояса, какие способы их изготовления, об этом и о многом другом поведаю вам в нашем музее.</w:t>
      </w:r>
    </w:p>
    <w:p w:rsidR="00E12172" w:rsidRPr="00296ACD" w:rsidRDefault="00E12172" w:rsidP="00E12172">
      <w:pPr>
        <w:rPr>
          <w:rFonts w:ascii="Times New Roman" w:hAnsi="Times New Roman"/>
          <w:sz w:val="24"/>
        </w:rPr>
      </w:pPr>
      <w:r w:rsidRPr="00296ACD">
        <w:rPr>
          <w:rFonts w:ascii="Times New Roman" w:hAnsi="Times New Roman"/>
          <w:sz w:val="24"/>
        </w:rPr>
        <w:lastRenderedPageBreak/>
        <w:t xml:space="preserve">Наши мастера научат вас самостоятельно плести </w:t>
      </w:r>
      <w:proofErr w:type="spellStart"/>
      <w:r w:rsidRPr="00296ACD">
        <w:rPr>
          <w:rFonts w:ascii="Times New Roman" w:hAnsi="Times New Roman"/>
          <w:sz w:val="24"/>
        </w:rPr>
        <w:t>поясочки</w:t>
      </w:r>
      <w:proofErr w:type="spellEnd"/>
      <w:r w:rsidRPr="00296ACD">
        <w:rPr>
          <w:rFonts w:ascii="Times New Roman" w:hAnsi="Times New Roman"/>
          <w:sz w:val="24"/>
        </w:rPr>
        <w:t>. А также вы поиграете в народные игры, в которых главным атрибутом является пояс.</w:t>
      </w:r>
    </w:p>
    <w:p w:rsidR="00E12172" w:rsidRPr="00296ACD" w:rsidRDefault="00E12172" w:rsidP="00E121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</w:t>
      </w:r>
      <w:r w:rsidRPr="00296AC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грамме</w:t>
      </w:r>
      <w:r w:rsidRPr="00296ACD">
        <w:rPr>
          <w:rFonts w:ascii="Times New Roman" w:hAnsi="Times New Roman"/>
          <w:sz w:val="24"/>
        </w:rPr>
        <w:t>:</w:t>
      </w:r>
    </w:p>
    <w:p w:rsidR="00E12172" w:rsidRPr="00296ACD" w:rsidRDefault="00E12172" w:rsidP="00E12172">
      <w:pPr>
        <w:pStyle w:val="a3"/>
        <w:numPr>
          <w:ilvl w:val="0"/>
          <w:numId w:val="27"/>
        </w:numPr>
        <w:contextualSpacing/>
      </w:pPr>
      <w:r w:rsidRPr="00296ACD">
        <w:t xml:space="preserve">Традиционная встреча  гостей </w:t>
      </w:r>
      <w:proofErr w:type="spellStart"/>
      <w:r w:rsidRPr="00296ACD">
        <w:t>по-сиземски</w:t>
      </w:r>
      <w:proofErr w:type="spellEnd"/>
      <w:r w:rsidRPr="00296ACD">
        <w:t xml:space="preserve"> иконой и хлебом-солью;</w:t>
      </w:r>
    </w:p>
    <w:p w:rsidR="00E12172" w:rsidRPr="00296ACD" w:rsidRDefault="00E12172" w:rsidP="00E12172">
      <w:pPr>
        <w:pStyle w:val="a3"/>
        <w:numPr>
          <w:ilvl w:val="0"/>
          <w:numId w:val="27"/>
        </w:numPr>
        <w:contextualSpacing/>
      </w:pPr>
      <w:r w:rsidRPr="00296ACD">
        <w:t>Обзорная экскурсия в храме Николая чудотворца и на колокольне (если нет поста);</w:t>
      </w:r>
    </w:p>
    <w:p w:rsidR="00E12172" w:rsidRPr="00296ACD" w:rsidRDefault="00E12172" w:rsidP="00E12172">
      <w:pPr>
        <w:pStyle w:val="a3"/>
        <w:numPr>
          <w:ilvl w:val="0"/>
          <w:numId w:val="27"/>
        </w:numPr>
        <w:contextualSpacing/>
      </w:pPr>
      <w:r w:rsidRPr="00296ACD">
        <w:t>Обзорная экскурсия в музее Льна;</w:t>
      </w:r>
    </w:p>
    <w:p w:rsidR="00E12172" w:rsidRPr="00296ACD" w:rsidRDefault="00E12172" w:rsidP="00E12172">
      <w:pPr>
        <w:pStyle w:val="a3"/>
        <w:numPr>
          <w:ilvl w:val="0"/>
          <w:numId w:val="27"/>
        </w:numPr>
        <w:contextualSpacing/>
      </w:pPr>
      <w:r w:rsidRPr="00296ACD">
        <w:t>Мастер-класс по плетению пояса на кружке;</w:t>
      </w:r>
    </w:p>
    <w:p w:rsidR="005C582D" w:rsidRPr="00296ACD" w:rsidRDefault="00E12172" w:rsidP="005C582D">
      <w:pPr>
        <w:pStyle w:val="a3"/>
        <w:numPr>
          <w:ilvl w:val="0"/>
          <w:numId w:val="27"/>
        </w:numPr>
        <w:contextualSpacing/>
      </w:pPr>
      <w:r w:rsidRPr="00296ACD">
        <w:t>Игровая программа.</w:t>
      </w:r>
    </w:p>
    <w:p w:rsidR="00E12172" w:rsidRDefault="00E12172" w:rsidP="00E12172">
      <w:pPr>
        <w:rPr>
          <w:rFonts w:ascii="Times New Roman" w:hAnsi="Times New Roman"/>
          <w:sz w:val="24"/>
          <w:u w:val="single"/>
        </w:rPr>
      </w:pPr>
      <w:r w:rsidRPr="004601AF">
        <w:rPr>
          <w:rFonts w:ascii="Times New Roman" w:hAnsi="Times New Roman"/>
          <w:sz w:val="24"/>
          <w:u w:val="single"/>
        </w:rPr>
        <w:t xml:space="preserve">  Обед или чаепитие заказывается отдельно.</w:t>
      </w:r>
    </w:p>
    <w:p w:rsidR="005C582D" w:rsidRPr="00136FDE" w:rsidRDefault="005C582D" w:rsidP="005C582D">
      <w:pPr>
        <w:rPr>
          <w:rFonts w:ascii="Times New Roman" w:hAnsi="Times New Roman" w:cs="Times New Roman"/>
        </w:rPr>
      </w:pPr>
      <w:r w:rsidRPr="00136FDE">
        <w:rPr>
          <w:rFonts w:ascii="Times New Roman" w:hAnsi="Times New Roman" w:cs="Times New Roman"/>
        </w:rPr>
        <w:t xml:space="preserve">Продолжительность программы </w:t>
      </w:r>
      <w:r>
        <w:rPr>
          <w:rFonts w:ascii="Times New Roman" w:hAnsi="Times New Roman" w:cs="Times New Roman"/>
        </w:rPr>
        <w:t>1,5</w:t>
      </w:r>
      <w:r w:rsidRPr="00136FD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</w:t>
      </w:r>
      <w:r w:rsidRPr="00136FDE">
        <w:rPr>
          <w:rFonts w:ascii="Times New Roman" w:hAnsi="Times New Roman" w:cs="Times New Roman"/>
        </w:rPr>
        <w:t xml:space="preserve"> часа</w:t>
      </w:r>
    </w:p>
    <w:p w:rsidR="005C582D" w:rsidRPr="00136FDE" w:rsidRDefault="005C582D" w:rsidP="005C582D">
      <w:pPr>
        <w:rPr>
          <w:rFonts w:ascii="Times New Roman" w:hAnsi="Times New Roman" w:cs="Times New Roman"/>
          <w:szCs w:val="28"/>
        </w:rPr>
      </w:pPr>
      <w:r w:rsidRPr="00136FDE">
        <w:rPr>
          <w:rFonts w:ascii="Times New Roman" w:hAnsi="Times New Roman" w:cs="Times New Roman"/>
        </w:rPr>
        <w:t xml:space="preserve">Стоимость </w:t>
      </w:r>
      <w:r>
        <w:rPr>
          <w:rFonts w:ascii="Times New Roman" w:hAnsi="Times New Roman" w:cs="Times New Roman"/>
        </w:rPr>
        <w:t xml:space="preserve">программы 290 </w:t>
      </w:r>
      <w:proofErr w:type="spellStart"/>
      <w:r>
        <w:rPr>
          <w:rFonts w:ascii="Times New Roman" w:hAnsi="Times New Roman" w:cs="Times New Roman"/>
        </w:rPr>
        <w:t>руб</w:t>
      </w:r>
      <w:proofErr w:type="spellEnd"/>
      <w:r>
        <w:rPr>
          <w:rFonts w:ascii="Times New Roman" w:hAnsi="Times New Roman" w:cs="Times New Roman"/>
        </w:rPr>
        <w:t>/чел взрослые и 28</w:t>
      </w:r>
      <w:r w:rsidRPr="00136FDE">
        <w:rPr>
          <w:rFonts w:ascii="Times New Roman" w:hAnsi="Times New Roman" w:cs="Times New Roman"/>
        </w:rPr>
        <w:t xml:space="preserve">0 </w:t>
      </w:r>
      <w:proofErr w:type="spellStart"/>
      <w:r w:rsidRPr="00136FDE">
        <w:rPr>
          <w:rFonts w:ascii="Times New Roman" w:hAnsi="Times New Roman" w:cs="Times New Roman"/>
        </w:rPr>
        <w:t>руб</w:t>
      </w:r>
      <w:proofErr w:type="spellEnd"/>
      <w:r w:rsidRPr="00136FDE">
        <w:rPr>
          <w:rFonts w:ascii="Times New Roman" w:hAnsi="Times New Roman" w:cs="Times New Roman"/>
        </w:rPr>
        <w:t>/чел дети</w:t>
      </w:r>
    </w:p>
    <w:p w:rsidR="005C582D" w:rsidRPr="00F678EA" w:rsidRDefault="00BA7E7A" w:rsidP="00F678E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кабрь-</w:t>
      </w:r>
      <w:r w:rsidR="00F678EA" w:rsidRPr="00F678EA">
        <w:rPr>
          <w:rFonts w:ascii="Times New Roman" w:hAnsi="Times New Roman"/>
          <w:b/>
          <w:sz w:val="28"/>
        </w:rPr>
        <w:t>январь</w:t>
      </w:r>
    </w:p>
    <w:p w:rsidR="00F678EA" w:rsidRPr="00F678EA" w:rsidRDefault="00F678EA" w:rsidP="00F678EA">
      <w:pPr>
        <w:rPr>
          <w:rFonts w:ascii="Times New Roman" w:hAnsi="Times New Roman"/>
          <w:sz w:val="28"/>
          <w:u w:val="single"/>
        </w:rPr>
      </w:pPr>
      <w:r w:rsidRPr="00F678EA">
        <w:rPr>
          <w:rFonts w:ascii="Times New Roman" w:hAnsi="Times New Roman"/>
          <w:b/>
          <w:sz w:val="28"/>
          <w:u w:val="single"/>
        </w:rPr>
        <w:t xml:space="preserve"> «Под рождественской звездой» </w:t>
      </w:r>
      <w:r w:rsidRPr="00F678EA">
        <w:rPr>
          <w:rFonts w:ascii="Times New Roman" w:hAnsi="Times New Roman"/>
          <w:sz w:val="28"/>
          <w:u w:val="single"/>
        </w:rPr>
        <w:t xml:space="preserve"> – с 01 декабря по 31 января</w:t>
      </w:r>
    </w:p>
    <w:p w:rsidR="00F678EA" w:rsidRPr="008F516C" w:rsidRDefault="00F678EA" w:rsidP="00F678EA">
      <w:pPr>
        <w:pStyle w:val="a3"/>
        <w:numPr>
          <w:ilvl w:val="0"/>
          <w:numId w:val="5"/>
        </w:numPr>
        <w:spacing w:before="0" w:beforeAutospacing="0" w:after="200" w:afterAutospacing="0" w:line="276" w:lineRule="auto"/>
        <w:contextualSpacing/>
      </w:pPr>
      <w:r w:rsidRPr="008F516C">
        <w:t>Традиционная встреча гостей с иконой и хлебом-солью сотрудниками Центра в народных костюмах.</w:t>
      </w:r>
    </w:p>
    <w:p w:rsidR="00F678EA" w:rsidRPr="008F516C" w:rsidRDefault="00F678EA" w:rsidP="00F678EA">
      <w:pPr>
        <w:pStyle w:val="a3"/>
        <w:numPr>
          <w:ilvl w:val="0"/>
          <w:numId w:val="5"/>
        </w:numPr>
        <w:spacing w:before="0" w:beforeAutospacing="0" w:after="200" w:afterAutospacing="0" w:line="276" w:lineRule="auto"/>
        <w:contextualSpacing/>
      </w:pPr>
      <w:r w:rsidRPr="008F516C">
        <w:t>Экскурсия в храм Николая чудотворца – знакомство со святынями храма, посещение колокольни.</w:t>
      </w:r>
    </w:p>
    <w:p w:rsidR="00F678EA" w:rsidRPr="008F516C" w:rsidRDefault="00F678EA" w:rsidP="00F678EA">
      <w:pPr>
        <w:pStyle w:val="a3"/>
        <w:numPr>
          <w:ilvl w:val="0"/>
          <w:numId w:val="5"/>
        </w:numPr>
        <w:spacing w:before="0" w:beforeAutospacing="0" w:after="200" w:afterAutospacing="0" w:line="276" w:lineRule="auto"/>
        <w:contextualSpacing/>
      </w:pPr>
      <w:r w:rsidRPr="008F516C">
        <w:t xml:space="preserve">Экскурсия в </w:t>
      </w:r>
      <w:proofErr w:type="spellStart"/>
      <w:r w:rsidRPr="008F516C">
        <w:t>д</w:t>
      </w:r>
      <w:proofErr w:type="gramStart"/>
      <w:r w:rsidRPr="008F516C">
        <w:t>.С</w:t>
      </w:r>
      <w:proofErr w:type="gramEnd"/>
      <w:r w:rsidRPr="008F516C">
        <w:t>оловарка</w:t>
      </w:r>
      <w:proofErr w:type="spellEnd"/>
      <w:r w:rsidRPr="008F516C">
        <w:t xml:space="preserve"> – часовня Ксении Петербуржской, родник Георгия Победоносца, святая рябина, церковь Рождества Пресвятой Богородицы.</w:t>
      </w:r>
    </w:p>
    <w:p w:rsidR="00F678EA" w:rsidRPr="008F516C" w:rsidRDefault="00F678EA" w:rsidP="00F678EA">
      <w:pPr>
        <w:pStyle w:val="a3"/>
        <w:numPr>
          <w:ilvl w:val="0"/>
          <w:numId w:val="5"/>
        </w:numPr>
        <w:spacing w:before="0" w:beforeAutospacing="0" w:after="200" w:afterAutospacing="0" w:line="276" w:lineRule="auto"/>
        <w:contextualSpacing/>
      </w:pPr>
      <w:r w:rsidRPr="008F516C">
        <w:t>Вертепный спектакль «Под рождественской звездой» с участием фольклорного ансамбля «Наследие».</w:t>
      </w:r>
    </w:p>
    <w:p w:rsidR="00F678EA" w:rsidRPr="008F516C" w:rsidRDefault="00F678EA" w:rsidP="00F678EA">
      <w:pPr>
        <w:pStyle w:val="a3"/>
        <w:numPr>
          <w:ilvl w:val="0"/>
          <w:numId w:val="5"/>
        </w:numPr>
        <w:spacing w:before="0" w:beforeAutospacing="0" w:after="200" w:afterAutospacing="0" w:line="276" w:lineRule="auto"/>
        <w:contextualSpacing/>
      </w:pPr>
      <w:r w:rsidRPr="008F516C">
        <w:t xml:space="preserve">Интерактивная программа по изготовлению традиционной куклы – рождественский ангелок. </w:t>
      </w:r>
    </w:p>
    <w:p w:rsidR="00F678EA" w:rsidRPr="008F516C" w:rsidRDefault="00F678EA" w:rsidP="00F678EA">
      <w:pPr>
        <w:pStyle w:val="a3"/>
        <w:numPr>
          <w:ilvl w:val="0"/>
          <w:numId w:val="5"/>
        </w:numPr>
        <w:spacing w:before="0" w:beforeAutospacing="0" w:after="200" w:afterAutospacing="0" w:line="276" w:lineRule="auto"/>
        <w:contextualSpacing/>
      </w:pPr>
      <w:r w:rsidRPr="008F516C">
        <w:t>Обед в гостевом доме.</w:t>
      </w:r>
    </w:p>
    <w:p w:rsidR="00F678EA" w:rsidRPr="008F516C" w:rsidRDefault="00F678EA" w:rsidP="00F678EA">
      <w:pPr>
        <w:rPr>
          <w:rFonts w:ascii="Times New Roman" w:hAnsi="Times New Roman"/>
        </w:rPr>
      </w:pPr>
      <w:r w:rsidRPr="008F516C">
        <w:rPr>
          <w:rFonts w:ascii="Times New Roman" w:hAnsi="Times New Roman"/>
        </w:rPr>
        <w:t>Стоимость программ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F678EA" w:rsidRPr="008F516C" w:rsidTr="00BD652D">
        <w:trPr>
          <w:trHeight w:val="1754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F678EA" w:rsidRDefault="00F678EA" w:rsidP="00BD652D">
            <w:pPr>
              <w:rPr>
                <w:rFonts w:ascii="Times New Roman" w:hAnsi="Times New Roman"/>
              </w:rPr>
            </w:pPr>
            <w:r w:rsidRPr="008F516C">
              <w:rPr>
                <w:rFonts w:ascii="Times New Roman" w:hAnsi="Times New Roman"/>
              </w:rPr>
              <w:t>Взрослый</w:t>
            </w:r>
            <w:r>
              <w:rPr>
                <w:rFonts w:ascii="Times New Roman" w:hAnsi="Times New Roman"/>
              </w:rPr>
              <w:t xml:space="preserve">: </w:t>
            </w:r>
            <w:r w:rsidRPr="008F516C">
              <w:rPr>
                <w:rFonts w:ascii="Times New Roman" w:hAnsi="Times New Roman"/>
              </w:rPr>
              <w:t>Обычные дни</w:t>
            </w:r>
            <w:r>
              <w:rPr>
                <w:rFonts w:ascii="Times New Roman" w:hAnsi="Times New Roman"/>
              </w:rPr>
              <w:t xml:space="preserve"> – 700</w:t>
            </w:r>
          </w:p>
          <w:p w:rsidR="00F678EA" w:rsidRPr="008F516C" w:rsidRDefault="00F678EA" w:rsidP="00BD65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Pr="008F516C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по</w:t>
            </w:r>
            <w:r w:rsidRPr="008F516C">
              <w:rPr>
                <w:rFonts w:ascii="Times New Roman" w:hAnsi="Times New Roman"/>
              </w:rPr>
              <w:t xml:space="preserve"> 7 января</w:t>
            </w:r>
            <w:r>
              <w:rPr>
                <w:rFonts w:ascii="Times New Roman" w:hAnsi="Times New Roman"/>
              </w:rPr>
              <w:t xml:space="preserve"> - 1400</w:t>
            </w:r>
          </w:p>
          <w:p w:rsidR="00F678EA" w:rsidRPr="008F516C" w:rsidRDefault="00F678EA" w:rsidP="00BD652D">
            <w:pPr>
              <w:rPr>
                <w:rFonts w:ascii="Times New Roman" w:hAnsi="Times New Roman"/>
              </w:rPr>
            </w:pPr>
            <w:r w:rsidRPr="008F516C">
              <w:rPr>
                <w:rFonts w:ascii="Times New Roman" w:hAnsi="Times New Roman"/>
              </w:rPr>
              <w:t>Детский</w:t>
            </w:r>
            <w:r>
              <w:rPr>
                <w:rFonts w:ascii="Times New Roman" w:hAnsi="Times New Roman"/>
              </w:rPr>
              <w:t xml:space="preserve">: </w:t>
            </w:r>
            <w:r w:rsidRPr="008F516C">
              <w:rPr>
                <w:rFonts w:ascii="Times New Roman" w:hAnsi="Times New Roman"/>
              </w:rPr>
              <w:t>Обычные дни</w:t>
            </w:r>
            <w:r>
              <w:rPr>
                <w:rFonts w:ascii="Times New Roman" w:hAnsi="Times New Roman"/>
              </w:rPr>
              <w:t xml:space="preserve"> - 600</w:t>
            </w:r>
          </w:p>
          <w:p w:rsidR="00F678EA" w:rsidRPr="008F516C" w:rsidRDefault="00F678EA" w:rsidP="00BD65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Pr="008F516C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по</w:t>
            </w:r>
            <w:r w:rsidRPr="008F516C">
              <w:rPr>
                <w:rFonts w:ascii="Times New Roman" w:hAnsi="Times New Roman"/>
              </w:rPr>
              <w:t xml:space="preserve"> 7 января</w:t>
            </w:r>
            <w:r>
              <w:rPr>
                <w:rFonts w:ascii="Times New Roman" w:hAnsi="Times New Roman"/>
              </w:rPr>
              <w:t xml:space="preserve"> - 12</w:t>
            </w:r>
            <w:r w:rsidRPr="008F516C">
              <w:rPr>
                <w:rFonts w:ascii="Times New Roman" w:hAnsi="Times New Roman"/>
              </w:rPr>
              <w:t>00</w:t>
            </w:r>
          </w:p>
        </w:tc>
      </w:tr>
    </w:tbl>
    <w:p w:rsidR="00F678EA" w:rsidRPr="008F516C" w:rsidRDefault="00F678EA" w:rsidP="00F678EA">
      <w:pPr>
        <w:rPr>
          <w:rFonts w:ascii="Times New Roman" w:hAnsi="Times New Roman"/>
        </w:rPr>
      </w:pPr>
      <w:r w:rsidRPr="008F516C">
        <w:rPr>
          <w:rFonts w:ascii="Times New Roman" w:hAnsi="Times New Roman"/>
        </w:rPr>
        <w:t xml:space="preserve"> </w:t>
      </w:r>
    </w:p>
    <w:p w:rsidR="00F678EA" w:rsidRPr="008F516C" w:rsidRDefault="00F678EA" w:rsidP="00F678EA">
      <w:pPr>
        <w:rPr>
          <w:rFonts w:ascii="Times New Roman" w:hAnsi="Times New Roman"/>
        </w:rPr>
      </w:pPr>
      <w:r w:rsidRPr="008F516C">
        <w:rPr>
          <w:rFonts w:ascii="Times New Roman" w:hAnsi="Times New Roman"/>
        </w:rPr>
        <w:t>Продолжительность программы 4,5 часа.</w:t>
      </w:r>
    </w:p>
    <w:p w:rsidR="00F678EA" w:rsidRDefault="00F678EA" w:rsidP="00F678EA">
      <w:pPr>
        <w:rPr>
          <w:rFonts w:ascii="Times New Roman" w:hAnsi="Times New Roman"/>
        </w:rPr>
      </w:pPr>
      <w:r w:rsidRPr="008F516C">
        <w:rPr>
          <w:rFonts w:ascii="Times New Roman" w:hAnsi="Times New Roman"/>
        </w:rPr>
        <w:t>Все желающие могут покачаться на деревенских качелях и прокатиться с горки.</w:t>
      </w:r>
    </w:p>
    <w:p w:rsidR="00C90E02" w:rsidRPr="00991D3E" w:rsidRDefault="00C90E02" w:rsidP="00991D3E">
      <w:pPr>
        <w:tabs>
          <w:tab w:val="left" w:pos="7980"/>
        </w:tabs>
        <w:rPr>
          <w:rFonts w:ascii="Times New Roman" w:hAnsi="Times New Roman"/>
        </w:rPr>
      </w:pPr>
      <w:r w:rsidRPr="00C90E02">
        <w:rPr>
          <w:rFonts w:ascii="Times New Roman" w:eastAsia="Calibri" w:hAnsi="Times New Roman" w:cs="Times New Roman"/>
          <w:b/>
          <w:sz w:val="28"/>
          <w:szCs w:val="28"/>
        </w:rPr>
        <w:t>«Раз в крещенский вечерок…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A7E7A">
        <w:rPr>
          <w:rFonts w:ascii="Times New Roman" w:eastAsia="Calibri" w:hAnsi="Times New Roman" w:cs="Times New Roman"/>
          <w:sz w:val="24"/>
          <w:szCs w:val="24"/>
        </w:rPr>
        <w:t>с 18 по 25 января</w:t>
      </w:r>
    </w:p>
    <w:p w:rsidR="00C90E02" w:rsidRPr="00BE07ED" w:rsidRDefault="00C90E02" w:rsidP="00C90E02">
      <w:pPr>
        <w:pStyle w:val="a3"/>
        <w:numPr>
          <w:ilvl w:val="0"/>
          <w:numId w:val="40"/>
        </w:numPr>
        <w:spacing w:before="0" w:beforeAutospacing="0" w:after="200" w:afterAutospacing="0" w:line="276" w:lineRule="auto"/>
        <w:contextualSpacing/>
      </w:pPr>
      <w:r w:rsidRPr="00BE07ED">
        <w:t>Традиционная встреча гостей с иконой и хлебом-солью сотрудниками Центра в народных костюмах.</w:t>
      </w:r>
    </w:p>
    <w:p w:rsidR="00C90E02" w:rsidRPr="00BE07ED" w:rsidRDefault="00C90E02" w:rsidP="00C90E02">
      <w:pPr>
        <w:pStyle w:val="a3"/>
        <w:numPr>
          <w:ilvl w:val="0"/>
          <w:numId w:val="40"/>
        </w:numPr>
        <w:spacing w:before="0" w:beforeAutospacing="0" w:after="200" w:afterAutospacing="0" w:line="276" w:lineRule="auto"/>
        <w:contextualSpacing/>
      </w:pPr>
      <w:r>
        <w:t>Э</w:t>
      </w:r>
      <w:r w:rsidRPr="00BE07ED">
        <w:t>кскурсия в храм Николая чудотворца</w:t>
      </w:r>
      <w:r>
        <w:t>. Знакомство со святынями храма.</w:t>
      </w:r>
      <w:r w:rsidRPr="00BE07ED">
        <w:t xml:space="preserve"> </w:t>
      </w:r>
    </w:p>
    <w:p w:rsidR="00C90E02" w:rsidRDefault="00C90E02" w:rsidP="00C90E02">
      <w:pPr>
        <w:pStyle w:val="a3"/>
        <w:numPr>
          <w:ilvl w:val="0"/>
          <w:numId w:val="40"/>
        </w:numPr>
        <w:spacing w:before="0" w:beforeAutospacing="0" w:after="200" w:afterAutospacing="0" w:line="276" w:lineRule="auto"/>
        <w:contextualSpacing/>
      </w:pPr>
      <w:r w:rsidRPr="00BE07ED">
        <w:t>Интерактивная  программа «</w:t>
      </w:r>
      <w:r>
        <w:t>Раз в крещенский вечерок…</w:t>
      </w:r>
      <w:r w:rsidRPr="00BE07ED">
        <w:t>»</w:t>
      </w:r>
      <w:r>
        <w:t xml:space="preserve">. </w:t>
      </w:r>
      <w:r w:rsidRPr="00BE07ED">
        <w:t xml:space="preserve">В программе – </w:t>
      </w:r>
      <w:r>
        <w:t>святочные гадания, народные игры</w:t>
      </w:r>
      <w:r w:rsidRPr="00BE07ED">
        <w:t>.</w:t>
      </w:r>
      <w:r w:rsidRPr="00C90E02">
        <w:t xml:space="preserve"> </w:t>
      </w:r>
      <w:r>
        <w:t xml:space="preserve"> Рассказ о традициях Крещения.</w:t>
      </w:r>
    </w:p>
    <w:p w:rsidR="00C90E02" w:rsidRDefault="00C90E02" w:rsidP="00C90E02">
      <w:pPr>
        <w:pStyle w:val="a3"/>
        <w:numPr>
          <w:ilvl w:val="0"/>
          <w:numId w:val="40"/>
        </w:numPr>
        <w:spacing w:before="0" w:beforeAutospacing="0" w:after="200" w:afterAutospacing="0" w:line="276" w:lineRule="auto"/>
        <w:contextualSpacing/>
      </w:pPr>
      <w:r w:rsidRPr="00BE07ED">
        <w:lastRenderedPageBreak/>
        <w:t>Обед в гостевом доме.</w:t>
      </w:r>
    </w:p>
    <w:p w:rsidR="00C90E02" w:rsidRPr="00BE07ED" w:rsidRDefault="00C90E02" w:rsidP="00C90E02">
      <w:pPr>
        <w:pStyle w:val="a3"/>
        <w:numPr>
          <w:ilvl w:val="0"/>
          <w:numId w:val="40"/>
        </w:numPr>
        <w:spacing w:before="0" w:beforeAutospacing="0" w:after="200" w:afterAutospacing="0" w:line="276" w:lineRule="auto"/>
        <w:contextualSpacing/>
      </w:pPr>
      <w:r>
        <w:t>Экскурсия в часовню и на источник Георгия Победоносца. Обливание крещенской водой.</w:t>
      </w:r>
    </w:p>
    <w:p w:rsidR="00C90E02" w:rsidRPr="00136FDE" w:rsidRDefault="00C90E02" w:rsidP="00C90E02">
      <w:pPr>
        <w:rPr>
          <w:rFonts w:ascii="Times New Roman" w:hAnsi="Times New Roman" w:cs="Times New Roman"/>
        </w:rPr>
      </w:pPr>
      <w:r>
        <w:t xml:space="preserve">  </w:t>
      </w:r>
      <w:r w:rsidR="00136FDE" w:rsidRPr="00136FDE">
        <w:rPr>
          <w:rFonts w:ascii="Times New Roman" w:hAnsi="Times New Roman" w:cs="Times New Roman"/>
        </w:rPr>
        <w:t>Продолжительность программы 3-4 часа</w:t>
      </w:r>
    </w:p>
    <w:p w:rsidR="00136FDE" w:rsidRPr="00136FDE" w:rsidRDefault="00136FDE" w:rsidP="00C90E02">
      <w:pPr>
        <w:rPr>
          <w:rFonts w:ascii="Times New Roman" w:hAnsi="Times New Roman" w:cs="Times New Roman"/>
          <w:szCs w:val="28"/>
        </w:rPr>
      </w:pPr>
      <w:r w:rsidRPr="00136FDE">
        <w:rPr>
          <w:rFonts w:ascii="Times New Roman" w:hAnsi="Times New Roman" w:cs="Times New Roman"/>
        </w:rPr>
        <w:t xml:space="preserve">Стоимость </w:t>
      </w:r>
      <w:r w:rsidR="005C582D">
        <w:rPr>
          <w:rFonts w:ascii="Times New Roman" w:hAnsi="Times New Roman" w:cs="Times New Roman"/>
        </w:rPr>
        <w:t xml:space="preserve">программы 510 </w:t>
      </w:r>
      <w:proofErr w:type="spellStart"/>
      <w:r w:rsidR="005C582D">
        <w:rPr>
          <w:rFonts w:ascii="Times New Roman" w:hAnsi="Times New Roman" w:cs="Times New Roman"/>
        </w:rPr>
        <w:t>руб</w:t>
      </w:r>
      <w:proofErr w:type="spellEnd"/>
      <w:r w:rsidR="005C582D">
        <w:rPr>
          <w:rFonts w:ascii="Times New Roman" w:hAnsi="Times New Roman" w:cs="Times New Roman"/>
        </w:rPr>
        <w:t>/чел взрослые и 44</w:t>
      </w:r>
      <w:r w:rsidRPr="00136FDE">
        <w:rPr>
          <w:rFonts w:ascii="Times New Roman" w:hAnsi="Times New Roman" w:cs="Times New Roman"/>
        </w:rPr>
        <w:t xml:space="preserve">0 </w:t>
      </w:r>
      <w:proofErr w:type="spellStart"/>
      <w:r w:rsidRPr="00136FDE">
        <w:rPr>
          <w:rFonts w:ascii="Times New Roman" w:hAnsi="Times New Roman" w:cs="Times New Roman"/>
        </w:rPr>
        <w:t>руб</w:t>
      </w:r>
      <w:proofErr w:type="spellEnd"/>
      <w:r w:rsidRPr="00136FDE">
        <w:rPr>
          <w:rFonts w:ascii="Times New Roman" w:hAnsi="Times New Roman" w:cs="Times New Roman"/>
        </w:rPr>
        <w:t>/чел дети</w:t>
      </w:r>
    </w:p>
    <w:p w:rsidR="00B45E77" w:rsidRPr="005D607E" w:rsidRDefault="00B45E77" w:rsidP="0082318B">
      <w:pPr>
        <w:pStyle w:val="a4"/>
        <w:rPr>
          <w:rFonts w:ascii="Comic Sans MS" w:hAnsi="Comic Sans MS"/>
          <w:b/>
          <w:szCs w:val="28"/>
        </w:rPr>
      </w:pPr>
      <w:r w:rsidRPr="005D607E">
        <w:rPr>
          <w:szCs w:val="28"/>
        </w:rPr>
        <w:t>Группы не менее 10 и не более 50 человек.</w:t>
      </w:r>
    </w:p>
    <w:p w:rsidR="0082318B" w:rsidRPr="005D607E" w:rsidRDefault="0082318B" w:rsidP="00E12172">
      <w:pPr>
        <w:pStyle w:val="a4"/>
        <w:rPr>
          <w:szCs w:val="28"/>
        </w:rPr>
      </w:pPr>
      <w:r w:rsidRPr="005D607E">
        <w:rPr>
          <w:b/>
          <w:sz w:val="22"/>
        </w:rPr>
        <w:t>Группы:</w:t>
      </w:r>
      <w:r w:rsidR="00E12172" w:rsidRPr="005D607E">
        <w:rPr>
          <w:sz w:val="22"/>
        </w:rPr>
        <w:t xml:space="preserve">        </w:t>
      </w:r>
      <w:r w:rsidR="00B45E77" w:rsidRPr="005D607E">
        <w:rPr>
          <w:szCs w:val="28"/>
        </w:rPr>
        <w:t xml:space="preserve">до 20 детей – 1 сопровождающий бесплатно,                                                                                                           </w:t>
      </w:r>
      <w:r w:rsidRPr="005D607E">
        <w:rPr>
          <w:szCs w:val="28"/>
        </w:rPr>
        <w:t xml:space="preserve">      </w:t>
      </w:r>
    </w:p>
    <w:p w:rsidR="00B45E77" w:rsidRPr="005D607E" w:rsidRDefault="0082318B" w:rsidP="00E12172">
      <w:pPr>
        <w:pStyle w:val="a4"/>
        <w:rPr>
          <w:szCs w:val="28"/>
        </w:rPr>
      </w:pPr>
      <w:r w:rsidRPr="005D607E">
        <w:rPr>
          <w:szCs w:val="28"/>
        </w:rPr>
        <w:t xml:space="preserve">                    </w:t>
      </w:r>
      <w:r w:rsidR="00E12172" w:rsidRPr="005D607E">
        <w:rPr>
          <w:szCs w:val="28"/>
        </w:rPr>
        <w:t xml:space="preserve">  </w:t>
      </w:r>
      <w:r w:rsidR="00B45E77" w:rsidRPr="005D607E">
        <w:rPr>
          <w:szCs w:val="28"/>
        </w:rPr>
        <w:t>40 детей – 2 сопровождающих бесплатно.</w:t>
      </w:r>
    </w:p>
    <w:p w:rsidR="004F4192" w:rsidRPr="005D607E" w:rsidRDefault="00D95803" w:rsidP="00E12172">
      <w:pPr>
        <w:spacing w:after="0"/>
        <w:contextualSpacing/>
        <w:jc w:val="both"/>
        <w:rPr>
          <w:rFonts w:ascii="Monotype Corsiva" w:hAnsi="Monotype Corsiva"/>
          <w:sz w:val="40"/>
          <w:szCs w:val="44"/>
        </w:rPr>
      </w:pPr>
      <w:r w:rsidRPr="005D607E">
        <w:rPr>
          <w:rFonts w:ascii="Monotype Corsiva" w:hAnsi="Monotype Corsiva" w:cs="Times New Roman"/>
          <w:b/>
          <w:sz w:val="40"/>
          <w:szCs w:val="44"/>
        </w:rPr>
        <w:t xml:space="preserve"> </w:t>
      </w:r>
      <w:r w:rsidR="00B45E77" w:rsidRPr="005D607E">
        <w:rPr>
          <w:rFonts w:ascii="Monotype Corsiva" w:hAnsi="Monotype Corsiva"/>
          <w:sz w:val="40"/>
          <w:szCs w:val="44"/>
        </w:rPr>
        <w:t xml:space="preserve">Милости просим на нашу благодатную </w:t>
      </w:r>
      <w:proofErr w:type="spellStart"/>
      <w:r w:rsidR="00B45E77" w:rsidRPr="005D607E">
        <w:rPr>
          <w:rFonts w:ascii="Monotype Corsiva" w:hAnsi="Monotype Corsiva"/>
          <w:sz w:val="40"/>
          <w:szCs w:val="44"/>
        </w:rPr>
        <w:t>сиземскую</w:t>
      </w:r>
      <w:proofErr w:type="spellEnd"/>
      <w:r w:rsidR="00B45E77" w:rsidRPr="005D607E">
        <w:rPr>
          <w:rFonts w:ascii="Monotype Corsiva" w:hAnsi="Monotype Corsiva"/>
          <w:sz w:val="40"/>
          <w:szCs w:val="44"/>
        </w:rPr>
        <w:t xml:space="preserve"> землю!</w:t>
      </w:r>
      <w:bookmarkStart w:id="0" w:name="_GoBack"/>
      <w:bookmarkEnd w:id="0"/>
    </w:p>
    <w:sectPr w:rsidR="004F4192" w:rsidRPr="005D607E" w:rsidSect="005D63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F4F"/>
    <w:multiLevelType w:val="hybridMultilevel"/>
    <w:tmpl w:val="B54EF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D5040"/>
    <w:multiLevelType w:val="hybridMultilevel"/>
    <w:tmpl w:val="EAFEB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E6EA9"/>
    <w:multiLevelType w:val="hybridMultilevel"/>
    <w:tmpl w:val="238E6B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62211"/>
    <w:multiLevelType w:val="hybridMultilevel"/>
    <w:tmpl w:val="19F64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061DB"/>
    <w:multiLevelType w:val="hybridMultilevel"/>
    <w:tmpl w:val="B50282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30446"/>
    <w:multiLevelType w:val="hybridMultilevel"/>
    <w:tmpl w:val="3FB0A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55C8D"/>
    <w:multiLevelType w:val="hybridMultilevel"/>
    <w:tmpl w:val="CD6C3E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A4F71"/>
    <w:multiLevelType w:val="hybridMultilevel"/>
    <w:tmpl w:val="92CE9754"/>
    <w:lvl w:ilvl="0" w:tplc="3468F48E">
      <w:numFmt w:val="bullet"/>
      <w:lvlText w:val="·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E28DE"/>
    <w:multiLevelType w:val="hybridMultilevel"/>
    <w:tmpl w:val="60B0B4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B54B3"/>
    <w:multiLevelType w:val="hybridMultilevel"/>
    <w:tmpl w:val="5C4AEE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422BA"/>
    <w:multiLevelType w:val="hybridMultilevel"/>
    <w:tmpl w:val="D760097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0D7F18"/>
    <w:multiLevelType w:val="hybridMultilevel"/>
    <w:tmpl w:val="3160C0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30549"/>
    <w:multiLevelType w:val="hybridMultilevel"/>
    <w:tmpl w:val="C1348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31CF7"/>
    <w:multiLevelType w:val="hybridMultilevel"/>
    <w:tmpl w:val="B0B0E82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FBE7BA3"/>
    <w:multiLevelType w:val="hybridMultilevel"/>
    <w:tmpl w:val="57ACF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64882"/>
    <w:multiLevelType w:val="hybridMultilevel"/>
    <w:tmpl w:val="412480C0"/>
    <w:lvl w:ilvl="0" w:tplc="10AC1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322E9"/>
    <w:multiLevelType w:val="hybridMultilevel"/>
    <w:tmpl w:val="1C929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4689F"/>
    <w:multiLevelType w:val="hybridMultilevel"/>
    <w:tmpl w:val="B3681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A78AC"/>
    <w:multiLevelType w:val="hybridMultilevel"/>
    <w:tmpl w:val="AD9A65F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71392"/>
    <w:multiLevelType w:val="hybridMultilevel"/>
    <w:tmpl w:val="A930012A"/>
    <w:lvl w:ilvl="0" w:tplc="EE503C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AF80B19"/>
    <w:multiLevelType w:val="hybridMultilevel"/>
    <w:tmpl w:val="FEB4CE5C"/>
    <w:lvl w:ilvl="0" w:tplc="C7C69A96">
      <w:numFmt w:val="bullet"/>
      <w:lvlText w:val="·"/>
      <w:lvlJc w:val="left"/>
      <w:pPr>
        <w:ind w:left="945" w:hanging="585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17AC5"/>
    <w:multiLevelType w:val="hybridMultilevel"/>
    <w:tmpl w:val="E196E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276EA"/>
    <w:multiLevelType w:val="multilevel"/>
    <w:tmpl w:val="73E6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F735A8"/>
    <w:multiLevelType w:val="hybridMultilevel"/>
    <w:tmpl w:val="58F08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15698"/>
    <w:multiLevelType w:val="hybridMultilevel"/>
    <w:tmpl w:val="738AD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34F74"/>
    <w:multiLevelType w:val="hybridMultilevel"/>
    <w:tmpl w:val="B0C4D9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B22A2"/>
    <w:multiLevelType w:val="multilevel"/>
    <w:tmpl w:val="90D6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0097590"/>
    <w:multiLevelType w:val="hybridMultilevel"/>
    <w:tmpl w:val="FEE4FD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E74B4"/>
    <w:multiLevelType w:val="hybridMultilevel"/>
    <w:tmpl w:val="B98A5A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553DE"/>
    <w:multiLevelType w:val="hybridMultilevel"/>
    <w:tmpl w:val="7D6637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AD4CA5"/>
    <w:multiLevelType w:val="hybridMultilevel"/>
    <w:tmpl w:val="268EA1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2D0AEB"/>
    <w:multiLevelType w:val="hybridMultilevel"/>
    <w:tmpl w:val="35D48A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74358"/>
    <w:multiLevelType w:val="hybridMultilevel"/>
    <w:tmpl w:val="76FC3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E7460"/>
    <w:multiLevelType w:val="hybridMultilevel"/>
    <w:tmpl w:val="AF221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15DA0"/>
    <w:multiLevelType w:val="hybridMultilevel"/>
    <w:tmpl w:val="1A0A3B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A0EBB"/>
    <w:multiLevelType w:val="hybridMultilevel"/>
    <w:tmpl w:val="98F8F4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B763B8"/>
    <w:multiLevelType w:val="hybridMultilevel"/>
    <w:tmpl w:val="85BC22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C7A08"/>
    <w:multiLevelType w:val="hybridMultilevel"/>
    <w:tmpl w:val="BC187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17780"/>
    <w:multiLevelType w:val="hybridMultilevel"/>
    <w:tmpl w:val="61D0F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84AA2"/>
    <w:multiLevelType w:val="hybridMultilevel"/>
    <w:tmpl w:val="C590B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9"/>
  </w:num>
  <w:num w:numId="4">
    <w:abstractNumId w:val="39"/>
  </w:num>
  <w:num w:numId="5">
    <w:abstractNumId w:val="0"/>
  </w:num>
  <w:num w:numId="6">
    <w:abstractNumId w:val="3"/>
  </w:num>
  <w:num w:numId="7">
    <w:abstractNumId w:val="21"/>
  </w:num>
  <w:num w:numId="8">
    <w:abstractNumId w:val="24"/>
  </w:num>
  <w:num w:numId="9">
    <w:abstractNumId w:val="15"/>
  </w:num>
  <w:num w:numId="10">
    <w:abstractNumId w:val="12"/>
  </w:num>
  <w:num w:numId="11">
    <w:abstractNumId w:val="28"/>
  </w:num>
  <w:num w:numId="12">
    <w:abstractNumId w:val="13"/>
  </w:num>
  <w:num w:numId="13">
    <w:abstractNumId w:val="20"/>
  </w:num>
  <w:num w:numId="14">
    <w:abstractNumId w:val="18"/>
  </w:num>
  <w:num w:numId="15">
    <w:abstractNumId w:val="16"/>
  </w:num>
  <w:num w:numId="16">
    <w:abstractNumId w:val="34"/>
  </w:num>
  <w:num w:numId="17">
    <w:abstractNumId w:val="23"/>
  </w:num>
  <w:num w:numId="18">
    <w:abstractNumId w:val="32"/>
  </w:num>
  <w:num w:numId="19">
    <w:abstractNumId w:val="31"/>
  </w:num>
  <w:num w:numId="20">
    <w:abstractNumId w:val="1"/>
  </w:num>
  <w:num w:numId="21">
    <w:abstractNumId w:val="30"/>
  </w:num>
  <w:num w:numId="22">
    <w:abstractNumId w:val="37"/>
  </w:num>
  <w:num w:numId="23">
    <w:abstractNumId w:val="4"/>
  </w:num>
  <w:num w:numId="24">
    <w:abstractNumId w:val="36"/>
  </w:num>
  <w:num w:numId="25">
    <w:abstractNumId w:val="9"/>
  </w:num>
  <w:num w:numId="26">
    <w:abstractNumId w:val="17"/>
  </w:num>
  <w:num w:numId="27">
    <w:abstractNumId w:val="10"/>
  </w:num>
  <w:num w:numId="28">
    <w:abstractNumId w:val="11"/>
  </w:num>
  <w:num w:numId="29">
    <w:abstractNumId w:val="35"/>
  </w:num>
  <w:num w:numId="30">
    <w:abstractNumId w:val="38"/>
  </w:num>
  <w:num w:numId="31">
    <w:abstractNumId w:val="6"/>
  </w:num>
  <w:num w:numId="32">
    <w:abstractNumId w:val="2"/>
  </w:num>
  <w:num w:numId="33">
    <w:abstractNumId w:val="33"/>
  </w:num>
  <w:num w:numId="34">
    <w:abstractNumId w:val="14"/>
  </w:num>
  <w:num w:numId="35">
    <w:abstractNumId w:val="5"/>
  </w:num>
  <w:num w:numId="36">
    <w:abstractNumId w:val="8"/>
  </w:num>
  <w:num w:numId="37">
    <w:abstractNumId w:val="27"/>
  </w:num>
  <w:num w:numId="38">
    <w:abstractNumId w:val="29"/>
  </w:num>
  <w:num w:numId="39">
    <w:abstractNumId w:val="7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1D1"/>
    <w:rsid w:val="000031D1"/>
    <w:rsid w:val="000B79AA"/>
    <w:rsid w:val="00136FDE"/>
    <w:rsid w:val="002372F3"/>
    <w:rsid w:val="002F576D"/>
    <w:rsid w:val="003053A8"/>
    <w:rsid w:val="003B39A5"/>
    <w:rsid w:val="003D40E8"/>
    <w:rsid w:val="004601AF"/>
    <w:rsid w:val="004E5627"/>
    <w:rsid w:val="004F4192"/>
    <w:rsid w:val="005932D1"/>
    <w:rsid w:val="005A2F05"/>
    <w:rsid w:val="005C582D"/>
    <w:rsid w:val="005D607E"/>
    <w:rsid w:val="005D63DA"/>
    <w:rsid w:val="006234C1"/>
    <w:rsid w:val="006A5675"/>
    <w:rsid w:val="00702CC3"/>
    <w:rsid w:val="007342CF"/>
    <w:rsid w:val="007834AE"/>
    <w:rsid w:val="00791F59"/>
    <w:rsid w:val="007A08E4"/>
    <w:rsid w:val="00800840"/>
    <w:rsid w:val="0082318B"/>
    <w:rsid w:val="00826A21"/>
    <w:rsid w:val="008C106C"/>
    <w:rsid w:val="00914909"/>
    <w:rsid w:val="0095103A"/>
    <w:rsid w:val="0095203F"/>
    <w:rsid w:val="00977D6E"/>
    <w:rsid w:val="00987BCA"/>
    <w:rsid w:val="00991D3E"/>
    <w:rsid w:val="00A12DE6"/>
    <w:rsid w:val="00A47544"/>
    <w:rsid w:val="00A73055"/>
    <w:rsid w:val="00A91EC6"/>
    <w:rsid w:val="00B45E77"/>
    <w:rsid w:val="00B51AC0"/>
    <w:rsid w:val="00BA7E7A"/>
    <w:rsid w:val="00C90E02"/>
    <w:rsid w:val="00D030B6"/>
    <w:rsid w:val="00D25AE3"/>
    <w:rsid w:val="00D2756D"/>
    <w:rsid w:val="00D95803"/>
    <w:rsid w:val="00D95863"/>
    <w:rsid w:val="00E1169D"/>
    <w:rsid w:val="00E12172"/>
    <w:rsid w:val="00EA6CE3"/>
    <w:rsid w:val="00F23CB5"/>
    <w:rsid w:val="00F678EA"/>
    <w:rsid w:val="00FA2E37"/>
    <w:rsid w:val="00FF4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055"/>
  </w:style>
  <w:style w:type="paragraph" w:styleId="1">
    <w:name w:val="heading 1"/>
    <w:basedOn w:val="a"/>
    <w:next w:val="a"/>
    <w:link w:val="10"/>
    <w:uiPriority w:val="9"/>
    <w:qFormat/>
    <w:rsid w:val="00800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10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952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tense Quote"/>
    <w:basedOn w:val="a"/>
    <w:link w:val="a6"/>
    <w:uiPriority w:val="30"/>
    <w:qFormat/>
    <w:rsid w:val="00952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ыделенная цитата Знак"/>
    <w:basedOn w:val="a0"/>
    <w:link w:val="a5"/>
    <w:uiPriority w:val="30"/>
    <w:rsid w:val="00952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10"/>
    <w:qFormat/>
    <w:rsid w:val="00952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952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0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08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0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Intense Emphasis"/>
    <w:basedOn w:val="a0"/>
    <w:uiPriority w:val="21"/>
    <w:qFormat/>
    <w:rsid w:val="00800840"/>
    <w:rPr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unhideWhenUsed/>
    <w:rsid w:val="0080084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51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d">
    <w:name w:val="Table Grid"/>
    <w:basedOn w:val="a1"/>
    <w:uiPriority w:val="59"/>
    <w:rsid w:val="00702C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10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952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tense Quote"/>
    <w:basedOn w:val="a"/>
    <w:link w:val="a6"/>
    <w:uiPriority w:val="30"/>
    <w:qFormat/>
    <w:rsid w:val="00952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ыделенная цитата Знак"/>
    <w:basedOn w:val="a0"/>
    <w:link w:val="a5"/>
    <w:uiPriority w:val="30"/>
    <w:rsid w:val="00952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10"/>
    <w:qFormat/>
    <w:rsid w:val="00952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952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0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08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0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Intense Emphasis"/>
    <w:basedOn w:val="a0"/>
    <w:uiPriority w:val="21"/>
    <w:qFormat/>
    <w:rsid w:val="00800840"/>
    <w:rPr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unhideWhenUsed/>
    <w:rsid w:val="0080084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51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4F81BD"/>
            <w:right w:val="none" w:sz="0" w:space="0" w:color="auto"/>
          </w:divBdr>
        </w:div>
        <w:div w:id="11041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  <w:div w:id="20603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  <w:div w:id="21000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zma201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ag64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02C8-947B-47AF-B72F-7C55C656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o</cp:lastModifiedBy>
  <cp:revision>24</cp:revision>
  <cp:lastPrinted>2014-11-21T07:59:00Z</cp:lastPrinted>
  <dcterms:created xsi:type="dcterms:W3CDTF">2014-09-10T10:30:00Z</dcterms:created>
  <dcterms:modified xsi:type="dcterms:W3CDTF">2019-03-21T11:07:00Z</dcterms:modified>
</cp:coreProperties>
</file>